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5A671" w14:textId="77777777" w:rsidR="000B345B" w:rsidRDefault="000B345B" w:rsidP="3FA94AAB">
      <w:pPr>
        <w:jc w:val="center"/>
        <w:rPr>
          <w:b/>
          <w:bCs/>
        </w:rPr>
      </w:pPr>
    </w:p>
    <w:p w14:paraId="0B6F165E" w14:textId="77777777" w:rsidR="00D966FA" w:rsidRDefault="00D966FA" w:rsidP="116FF491">
      <w:pPr>
        <w:jc w:val="center"/>
        <w:rPr>
          <w:b/>
          <w:bCs/>
        </w:rPr>
      </w:pPr>
    </w:p>
    <w:p w14:paraId="3FB9DB6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822F4A7" w14:textId="77777777" w:rsidR="00E77236" w:rsidRPr="00E77236" w:rsidRDefault="00D506F7" w:rsidP="00E77236">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r w:rsidR="00E77236" w:rsidRPr="00E77236">
        <w:rPr>
          <w:b/>
          <w:bCs/>
          <w:sz w:val="44"/>
          <w:szCs w:val="44"/>
        </w:rPr>
        <w:t>Saginaw First Free Methodist Church</w:t>
      </w:r>
    </w:p>
    <w:p w14:paraId="1CBB1239" w14:textId="77777777" w:rsidR="002E596C" w:rsidRPr="002E596C" w:rsidRDefault="002E596C" w:rsidP="002E596C">
      <w:pPr>
        <w:contextualSpacing/>
        <w:jc w:val="center"/>
        <w:rPr>
          <w:b/>
          <w:bCs/>
          <w:sz w:val="44"/>
          <w:szCs w:val="44"/>
        </w:rPr>
      </w:pPr>
      <w:r w:rsidRPr="002E596C">
        <w:rPr>
          <w:b/>
          <w:bCs/>
          <w:sz w:val="44"/>
          <w:szCs w:val="44"/>
        </w:rPr>
        <w:t>DAY OF PENTECOST</w:t>
      </w:r>
    </w:p>
    <w:p w14:paraId="002FC1BE" w14:textId="3307DACA" w:rsidR="00E77236" w:rsidRDefault="002E596C" w:rsidP="002E596C">
      <w:pPr>
        <w:contextualSpacing/>
        <w:jc w:val="center"/>
        <w:rPr>
          <w:b/>
          <w:bCs/>
          <w:sz w:val="44"/>
          <w:szCs w:val="44"/>
        </w:rPr>
      </w:pPr>
      <w:r w:rsidRPr="002E596C">
        <w:rPr>
          <w:b/>
          <w:bCs/>
          <w:sz w:val="44"/>
          <w:szCs w:val="44"/>
        </w:rPr>
        <w:t>May 31, 2020</w:t>
      </w:r>
    </w:p>
    <w:p w14:paraId="4F61465B" w14:textId="77777777" w:rsidR="002E596C" w:rsidRDefault="002E596C" w:rsidP="002E596C">
      <w:pPr>
        <w:contextualSpacing/>
        <w:jc w:val="center"/>
        <w:rPr>
          <w:b/>
          <w:bCs/>
          <w:sz w:val="44"/>
          <w:szCs w:val="44"/>
        </w:rPr>
      </w:pPr>
    </w:p>
    <w:p w14:paraId="4328436E" w14:textId="78BD3127" w:rsidR="002109E8" w:rsidRDefault="00D055AA" w:rsidP="002109E8">
      <w:pPr>
        <w:contextualSpacing/>
        <w:jc w:val="center"/>
      </w:pPr>
      <w:r>
        <w:rPr>
          <w:noProof/>
        </w:rPr>
        <w:drawing>
          <wp:inline distT="0" distB="0" distL="0" distR="0" wp14:anchorId="461E6193" wp14:editId="7AD6603D">
            <wp:extent cx="3583944"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15966" cy="2642779"/>
                    </a:xfrm>
                    <a:prstGeom prst="rect">
                      <a:avLst/>
                    </a:prstGeom>
                    <a:noFill/>
                  </pic:spPr>
                </pic:pic>
              </a:graphicData>
            </a:graphic>
          </wp:inline>
        </w:drawing>
      </w:r>
    </w:p>
    <w:p w14:paraId="0D13926B" w14:textId="4C303EF0" w:rsidR="002E596C" w:rsidRDefault="002E596C" w:rsidP="002109E8">
      <w:pPr>
        <w:contextualSpacing/>
        <w:jc w:val="center"/>
      </w:pPr>
    </w:p>
    <w:p w14:paraId="71EB524E" w14:textId="77777777" w:rsidR="002E596C" w:rsidRDefault="002E596C" w:rsidP="002109E8">
      <w:pPr>
        <w:contextualSpacing/>
        <w:jc w:val="center"/>
      </w:pPr>
    </w:p>
    <w:p w14:paraId="1EBDF719" w14:textId="77777777" w:rsidR="002E596C" w:rsidRDefault="002E596C" w:rsidP="002E596C">
      <w:pPr>
        <w:contextualSpacing/>
        <w:jc w:val="center"/>
        <w:rPr>
          <w:rFonts w:ascii="New Times Roman" w:eastAsia="New Times Roman" w:hAnsi="New Times Roman" w:cs="New Times Roman"/>
          <w:i/>
          <w:iCs/>
        </w:rPr>
      </w:pPr>
      <w:bookmarkStart w:id="0" w:name="_Hlk38374157"/>
      <w:r w:rsidRPr="00CC17E7">
        <w:rPr>
          <w:rFonts w:ascii="New Times Roman" w:eastAsia="New Times Roman" w:hAnsi="New Times Roman" w:cs="New Times Roman"/>
          <w:i/>
          <w:iCs/>
        </w:rPr>
        <w:t>“</w:t>
      </w:r>
      <w:r w:rsidRPr="00C41842">
        <w:rPr>
          <w:rFonts w:ascii="New Times Roman" w:eastAsia="New Times Roman" w:hAnsi="New Times Roman" w:cs="New Times Roman"/>
          <w:i/>
          <w:iCs/>
        </w:rPr>
        <w:t>And suddenly from heaven there came a sound like the rush of a violent wind, and it filled the entire house where they were sitting.</w:t>
      </w:r>
      <w:r>
        <w:rPr>
          <w:rFonts w:ascii="New Times Roman" w:eastAsia="New Times Roman" w:hAnsi="New Times Roman" w:cs="New Times Roman"/>
          <w:i/>
          <w:iCs/>
        </w:rPr>
        <w:t xml:space="preserve"> </w:t>
      </w:r>
      <w:r w:rsidRPr="00C41842">
        <w:rPr>
          <w:rFonts w:ascii="New Times Roman" w:eastAsia="New Times Roman" w:hAnsi="New Times Roman" w:cs="New Times Roman"/>
          <w:i/>
          <w:iCs/>
        </w:rPr>
        <w:t>Divided tongues, as of fire, appeared among them, and a tongue rested on each of them.</w:t>
      </w:r>
      <w:r>
        <w:rPr>
          <w:rFonts w:ascii="New Times Roman" w:eastAsia="New Times Roman" w:hAnsi="New Times Roman" w:cs="New Times Roman"/>
          <w:i/>
          <w:iCs/>
        </w:rPr>
        <w:t xml:space="preserve"> </w:t>
      </w:r>
      <w:r w:rsidRPr="00C41842">
        <w:rPr>
          <w:rFonts w:ascii="New Times Roman" w:eastAsia="New Times Roman" w:hAnsi="New Times Roman" w:cs="New Times Roman"/>
          <w:i/>
          <w:iCs/>
        </w:rPr>
        <w:t>All of them were filled with the Holy Spirit and began to speak in other languages, as the Spirit gave them ability.</w:t>
      </w:r>
      <w:r w:rsidRPr="00CC17E7">
        <w:rPr>
          <w:rFonts w:ascii="New Times Roman" w:eastAsia="New Times Roman" w:hAnsi="New Times Roman" w:cs="New Times Roman"/>
          <w:i/>
          <w:iCs/>
        </w:rPr>
        <w:t xml:space="preserve">” </w:t>
      </w:r>
      <w:r w:rsidRPr="00C41842">
        <w:rPr>
          <w:rFonts w:ascii="New Times Roman" w:eastAsia="New Times Roman" w:hAnsi="New Times Roman" w:cs="New Times Roman"/>
        </w:rPr>
        <w:t>(Acts 2:2-4)</w:t>
      </w:r>
    </w:p>
    <w:bookmarkEnd w:id="0"/>
    <w:p w14:paraId="40F24F9E" w14:textId="77777777" w:rsidR="000D5DEE" w:rsidRDefault="000D5DEE" w:rsidP="00DC3E1B">
      <w:pPr>
        <w:contextualSpacing/>
        <w:jc w:val="center"/>
        <w:rPr>
          <w:rFonts w:ascii="New Times Roman" w:eastAsia="New Times Roman" w:hAnsi="New Times Roman" w:cs="New Times Roman"/>
          <w:i/>
          <w:iCs/>
        </w:rPr>
      </w:pPr>
    </w:p>
    <w:p w14:paraId="2AE531D9" w14:textId="77777777" w:rsidR="000D5DEE" w:rsidRPr="00DC3E1B" w:rsidRDefault="000D5DEE" w:rsidP="00DC3E1B">
      <w:pPr>
        <w:contextualSpacing/>
        <w:jc w:val="center"/>
        <w:rPr>
          <w:rFonts w:ascii="New Times Roman" w:eastAsia="New Times Roman" w:hAnsi="New Times Roman" w:cs="New Times Roman"/>
          <w:i/>
          <w:iCs/>
        </w:rPr>
      </w:pPr>
    </w:p>
    <w:p w14:paraId="35B61651" w14:textId="77777777" w:rsidR="00DC3E1B" w:rsidRPr="00DC3E1B" w:rsidRDefault="00DC3E1B" w:rsidP="00DC3E1B">
      <w:pPr>
        <w:contextualSpacing/>
        <w:jc w:val="center"/>
        <w:rPr>
          <w:rFonts w:ascii="New Times Roman" w:eastAsia="New Times Roman" w:hAnsi="New Times Roman" w:cs="New Times Roman"/>
          <w:sz w:val="28"/>
          <w:szCs w:val="28"/>
        </w:rPr>
      </w:pPr>
      <w:r w:rsidRPr="00DC3E1B">
        <w:rPr>
          <w:rFonts w:ascii="New Times Roman" w:eastAsia="New Times Roman" w:hAnsi="New Times Roman" w:cs="New Times Roman"/>
          <w:sz w:val="28"/>
          <w:szCs w:val="28"/>
        </w:rPr>
        <w:t xml:space="preserve">Minister: Rev. Jason Evans </w:t>
      </w:r>
    </w:p>
    <w:p w14:paraId="2582FC04" w14:textId="77777777" w:rsidR="002109E8" w:rsidRPr="00BF568A" w:rsidRDefault="002109E8" w:rsidP="00DC3E1B">
      <w:pPr>
        <w:contextualSpacing/>
        <w:jc w:val="center"/>
        <w:rPr>
          <w:sz w:val="28"/>
          <w:szCs w:val="28"/>
        </w:rPr>
      </w:pPr>
      <w:r w:rsidRPr="116FF491">
        <w:rPr>
          <w:sz w:val="28"/>
          <w:szCs w:val="28"/>
        </w:rPr>
        <w:t>First Free Methodist Church</w:t>
      </w:r>
    </w:p>
    <w:p w14:paraId="2D0AF015" w14:textId="77777777" w:rsidR="002109E8" w:rsidRPr="00BF568A" w:rsidRDefault="002109E8" w:rsidP="002109E8">
      <w:pPr>
        <w:contextualSpacing/>
        <w:jc w:val="center"/>
        <w:rPr>
          <w:sz w:val="28"/>
          <w:szCs w:val="28"/>
        </w:rPr>
      </w:pPr>
      <w:r w:rsidRPr="116FF491">
        <w:rPr>
          <w:sz w:val="28"/>
          <w:szCs w:val="28"/>
        </w:rPr>
        <w:t>2625 N. Center Rd.</w:t>
      </w:r>
    </w:p>
    <w:p w14:paraId="17A92C2D" w14:textId="77777777" w:rsidR="002109E8" w:rsidRPr="00BF568A" w:rsidRDefault="002109E8" w:rsidP="002109E8">
      <w:pPr>
        <w:contextualSpacing/>
        <w:jc w:val="center"/>
        <w:rPr>
          <w:sz w:val="28"/>
          <w:szCs w:val="28"/>
        </w:rPr>
      </w:pPr>
      <w:r w:rsidRPr="116FF491">
        <w:rPr>
          <w:sz w:val="28"/>
          <w:szCs w:val="28"/>
        </w:rPr>
        <w:t>Saginaw, Michigan 48603</w:t>
      </w:r>
    </w:p>
    <w:p w14:paraId="501065F5" w14:textId="77777777" w:rsidR="002109E8" w:rsidRPr="00BF568A" w:rsidRDefault="002109E8" w:rsidP="002109E8">
      <w:pPr>
        <w:contextualSpacing/>
        <w:jc w:val="center"/>
        <w:rPr>
          <w:sz w:val="28"/>
          <w:szCs w:val="28"/>
        </w:rPr>
      </w:pPr>
      <w:r w:rsidRPr="116FF491">
        <w:rPr>
          <w:sz w:val="28"/>
          <w:szCs w:val="28"/>
        </w:rPr>
        <w:t>Phone: (989) 799-2930</w:t>
      </w:r>
    </w:p>
    <w:p w14:paraId="202436E8" w14:textId="77777777" w:rsidR="002109E8" w:rsidRPr="00BF568A" w:rsidRDefault="002109E8" w:rsidP="002109E8">
      <w:pPr>
        <w:contextualSpacing/>
        <w:jc w:val="center"/>
        <w:rPr>
          <w:sz w:val="28"/>
          <w:szCs w:val="28"/>
        </w:rPr>
      </w:pPr>
      <w:r w:rsidRPr="116FF491">
        <w:rPr>
          <w:sz w:val="28"/>
          <w:szCs w:val="28"/>
        </w:rPr>
        <w:t>Email: saginawfmc@gmail.com</w:t>
      </w:r>
    </w:p>
    <w:p w14:paraId="285B2006" w14:textId="77777777" w:rsidR="002109E8" w:rsidRDefault="00CE75A0"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4AE8536E" w14:textId="77777777" w:rsidR="00524647" w:rsidRDefault="00524647" w:rsidP="002109E8">
      <w:pPr>
        <w:contextualSpacing/>
        <w:jc w:val="center"/>
        <w:rPr>
          <w:rStyle w:val="Hyperlink"/>
          <w:color w:val="auto"/>
          <w:sz w:val="28"/>
          <w:szCs w:val="26"/>
          <w:u w:val="none"/>
        </w:rPr>
      </w:pPr>
    </w:p>
    <w:p w14:paraId="4DD58737" w14:textId="77777777" w:rsidR="00047BA4" w:rsidRDefault="00047BA4" w:rsidP="002109E8">
      <w:pPr>
        <w:contextualSpacing/>
        <w:jc w:val="center"/>
        <w:rPr>
          <w:rStyle w:val="Hyperlink"/>
          <w:color w:val="auto"/>
          <w:sz w:val="28"/>
          <w:szCs w:val="26"/>
          <w:u w:val="none"/>
        </w:rPr>
      </w:pPr>
    </w:p>
    <w:p w14:paraId="10E277AF" w14:textId="77777777" w:rsidR="00CE75A0" w:rsidRDefault="00CE75A0" w:rsidP="009F4617">
      <w:pPr>
        <w:jc w:val="center"/>
        <w:rPr>
          <w:b/>
          <w:bCs/>
          <w:sz w:val="40"/>
          <w:szCs w:val="40"/>
        </w:rPr>
      </w:pPr>
      <w:r w:rsidRPr="00CE75A0">
        <w:rPr>
          <w:b/>
          <w:bCs/>
          <w:sz w:val="40"/>
          <w:szCs w:val="40"/>
        </w:rPr>
        <w:lastRenderedPageBreak/>
        <w:t>DAY OF PENTECOST</w:t>
      </w:r>
    </w:p>
    <w:p w14:paraId="0DC561A3" w14:textId="10EA8AFB" w:rsidR="00275B08" w:rsidRDefault="009F4617" w:rsidP="009F4617">
      <w:pPr>
        <w:jc w:val="center"/>
        <w:rPr>
          <w:b/>
          <w:bCs/>
          <w:sz w:val="40"/>
          <w:szCs w:val="40"/>
        </w:rPr>
      </w:pPr>
      <w:r w:rsidRPr="009F4617">
        <w:rPr>
          <w:b/>
          <w:bCs/>
          <w:sz w:val="40"/>
          <w:szCs w:val="40"/>
        </w:rPr>
        <w:t xml:space="preserve">May </w:t>
      </w:r>
      <w:r w:rsidR="002E596C">
        <w:rPr>
          <w:b/>
          <w:bCs/>
          <w:sz w:val="40"/>
          <w:szCs w:val="40"/>
        </w:rPr>
        <w:t>31,</w:t>
      </w:r>
      <w:r w:rsidRPr="009F4617">
        <w:rPr>
          <w:b/>
          <w:bCs/>
          <w:sz w:val="40"/>
          <w:szCs w:val="40"/>
        </w:rPr>
        <w:t xml:space="preserve"> 2020</w:t>
      </w:r>
    </w:p>
    <w:p w14:paraId="683F5FC9" w14:textId="77777777" w:rsidR="009F4617" w:rsidRPr="00113554" w:rsidRDefault="009F4617" w:rsidP="009F4617">
      <w:pPr>
        <w:jc w:val="center"/>
        <w:rPr>
          <w:b/>
          <w:bCs/>
          <w:sz w:val="28"/>
          <w:szCs w:val="28"/>
        </w:rPr>
      </w:pPr>
    </w:p>
    <w:p w14:paraId="624A9D5A"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63835EC9" w14:textId="77777777" w:rsidR="00A51F8F" w:rsidRPr="006B34D7" w:rsidRDefault="00A51F8F" w:rsidP="0018365A">
      <w:pPr>
        <w:jc w:val="center"/>
        <w:rPr>
          <w:b/>
          <w:bCs/>
        </w:rPr>
      </w:pPr>
    </w:p>
    <w:p w14:paraId="41D81DBC" w14:textId="77777777" w:rsidR="0018365A" w:rsidRDefault="0018365A" w:rsidP="0018365A">
      <w:pPr>
        <w:spacing w:line="360" w:lineRule="auto"/>
        <w:jc w:val="center"/>
        <w:rPr>
          <w:b/>
          <w:bCs/>
        </w:rPr>
      </w:pPr>
      <w:r w:rsidRPr="116FF491">
        <w:rPr>
          <w:b/>
          <w:bCs/>
        </w:rPr>
        <w:t>Prelude</w:t>
      </w:r>
    </w:p>
    <w:p w14:paraId="1AF99189" w14:textId="77777777" w:rsidR="0018365A" w:rsidRPr="000A3BCE" w:rsidRDefault="0018365A" w:rsidP="0018365A">
      <w:pPr>
        <w:spacing w:line="360" w:lineRule="auto"/>
        <w:jc w:val="center"/>
        <w:rPr>
          <w:b/>
        </w:rPr>
      </w:pPr>
      <w:r w:rsidRPr="116FF491">
        <w:rPr>
          <w:b/>
          <w:bCs/>
        </w:rPr>
        <w:t>Greeting/Announcements</w:t>
      </w:r>
    </w:p>
    <w:p w14:paraId="7350FF3F" w14:textId="77777777" w:rsidR="0018365A" w:rsidRPr="000A3BCE" w:rsidRDefault="0018365A" w:rsidP="0018365A">
      <w:pPr>
        <w:spacing w:line="360" w:lineRule="auto"/>
        <w:jc w:val="center"/>
      </w:pPr>
      <w:r w:rsidRPr="116FF491">
        <w:rPr>
          <w:b/>
          <w:bCs/>
        </w:rPr>
        <w:t xml:space="preserve">Call to Worship </w:t>
      </w:r>
      <w:r>
        <w:t>(</w:t>
      </w:r>
      <w:r w:rsidRPr="116FF491">
        <w:rPr>
          <w:i/>
          <w:iCs/>
        </w:rPr>
        <w:t>spoken responsively</w:t>
      </w:r>
      <w:r>
        <w:t>)</w:t>
      </w:r>
    </w:p>
    <w:p w14:paraId="0383B17F" w14:textId="77777777" w:rsidR="002E596C" w:rsidRPr="00C41842" w:rsidRDefault="002E596C" w:rsidP="002E596C">
      <w:pPr>
        <w:ind w:left="720" w:hanging="720"/>
        <w:rPr>
          <w:color w:val="000000" w:themeColor="text1"/>
        </w:rPr>
      </w:pPr>
      <w:bookmarkStart w:id="1" w:name="_Hlk17118377"/>
      <w:bookmarkStart w:id="2" w:name="_Hlk28516994"/>
      <w:bookmarkStart w:id="3" w:name="_Hlk31714062"/>
      <w:r w:rsidRPr="00C41842">
        <w:rPr>
          <w:color w:val="000000" w:themeColor="text1"/>
        </w:rPr>
        <w:t>L:      How manifold are the works of our Creator</w:t>
      </w:r>
    </w:p>
    <w:p w14:paraId="6E3D0A55" w14:textId="77777777" w:rsidR="002E596C" w:rsidRPr="00C41842" w:rsidRDefault="002E596C" w:rsidP="002E596C">
      <w:pPr>
        <w:ind w:left="720" w:hanging="720"/>
        <w:rPr>
          <w:color w:val="000000" w:themeColor="text1"/>
        </w:rPr>
      </w:pPr>
      <w:r w:rsidRPr="00C41842">
        <w:rPr>
          <w:b/>
          <w:bCs/>
          <w:color w:val="000000" w:themeColor="text1"/>
        </w:rPr>
        <w:t>P:      We feel the tongues of fire empowering us</w:t>
      </w:r>
    </w:p>
    <w:p w14:paraId="36C25DBC" w14:textId="77777777" w:rsidR="002E596C" w:rsidRPr="00C41842" w:rsidRDefault="002E596C" w:rsidP="002E596C">
      <w:pPr>
        <w:ind w:left="720" w:hanging="720"/>
        <w:rPr>
          <w:color w:val="000000" w:themeColor="text1"/>
        </w:rPr>
      </w:pPr>
      <w:r w:rsidRPr="00C41842">
        <w:rPr>
          <w:color w:val="000000" w:themeColor="text1"/>
        </w:rPr>
        <w:t>L:      God blesses us with great power</w:t>
      </w:r>
    </w:p>
    <w:p w14:paraId="5992BCB4" w14:textId="77777777" w:rsidR="002E596C" w:rsidRPr="00C41842" w:rsidRDefault="002E596C" w:rsidP="002E596C">
      <w:pPr>
        <w:ind w:left="720" w:hanging="720"/>
        <w:rPr>
          <w:color w:val="000000" w:themeColor="text1"/>
        </w:rPr>
      </w:pPr>
      <w:r w:rsidRPr="00C41842">
        <w:rPr>
          <w:b/>
          <w:bCs/>
          <w:color w:val="000000" w:themeColor="text1"/>
        </w:rPr>
        <w:t>P:      We feel the breath of God filling us with confidence</w:t>
      </w:r>
      <w:r w:rsidRPr="00C41842">
        <w:rPr>
          <w:color w:val="000000" w:themeColor="text1"/>
        </w:rPr>
        <w:t> </w:t>
      </w:r>
    </w:p>
    <w:p w14:paraId="6D5E2333" w14:textId="77777777" w:rsidR="002E596C" w:rsidRPr="00C41842" w:rsidRDefault="002E596C" w:rsidP="002E596C">
      <w:pPr>
        <w:ind w:left="720" w:hanging="720"/>
        <w:rPr>
          <w:color w:val="000000" w:themeColor="text1"/>
        </w:rPr>
      </w:pPr>
      <w:r w:rsidRPr="00C41842">
        <w:rPr>
          <w:color w:val="000000" w:themeColor="text1"/>
        </w:rPr>
        <w:t>L:       Receive with joy the gift of the Holy Spirit</w:t>
      </w:r>
    </w:p>
    <w:p w14:paraId="4F794540" w14:textId="77777777" w:rsidR="002E596C" w:rsidRPr="00C41842" w:rsidRDefault="002E596C" w:rsidP="002E596C">
      <w:pPr>
        <w:ind w:left="720" w:hanging="720"/>
        <w:rPr>
          <w:color w:val="000000" w:themeColor="text1"/>
        </w:rPr>
      </w:pPr>
      <w:r w:rsidRPr="00C41842">
        <w:rPr>
          <w:b/>
          <w:bCs/>
          <w:color w:val="000000" w:themeColor="text1"/>
        </w:rPr>
        <w:t>P:       The Spirit creates new life within and among us</w:t>
      </w:r>
    </w:p>
    <w:p w14:paraId="7A628D7A" w14:textId="77777777" w:rsidR="002E596C" w:rsidRPr="00C41842" w:rsidRDefault="002E596C" w:rsidP="002E596C">
      <w:pPr>
        <w:ind w:left="720" w:hanging="720"/>
        <w:rPr>
          <w:color w:val="000000" w:themeColor="text1"/>
        </w:rPr>
      </w:pPr>
      <w:r w:rsidRPr="00C41842">
        <w:rPr>
          <w:color w:val="000000" w:themeColor="text1"/>
        </w:rPr>
        <w:t>L:       God gives us a vision of Heaven on earth</w:t>
      </w:r>
    </w:p>
    <w:p w14:paraId="31DA6A5F" w14:textId="77777777" w:rsidR="002E596C" w:rsidRPr="00C41842" w:rsidRDefault="002E596C" w:rsidP="002E596C">
      <w:pPr>
        <w:ind w:left="720" w:hanging="720"/>
        <w:rPr>
          <w:color w:val="000000" w:themeColor="text1"/>
        </w:rPr>
      </w:pPr>
      <w:r w:rsidRPr="00C41842">
        <w:rPr>
          <w:b/>
          <w:bCs/>
          <w:color w:val="000000" w:themeColor="text1"/>
        </w:rPr>
        <w:t>P:       May the glory of God spread to every heart</w:t>
      </w:r>
    </w:p>
    <w:p w14:paraId="232F8B77" w14:textId="77777777" w:rsidR="002E596C" w:rsidRPr="00923769" w:rsidRDefault="002E596C" w:rsidP="002E596C">
      <w:pPr>
        <w:ind w:left="720" w:hanging="720"/>
        <w:rPr>
          <w:b/>
          <w:bCs/>
          <w:color w:val="000000"/>
        </w:rPr>
      </w:pPr>
    </w:p>
    <w:p w14:paraId="72061C9C" w14:textId="77777777" w:rsidR="002E596C" w:rsidRDefault="002E596C" w:rsidP="002E596C">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1"/>
      <w:bookmarkEnd w:id="2"/>
      <w:r w:rsidRPr="00C41842">
        <w:rPr>
          <w:color w:val="000000" w:themeColor="text1"/>
        </w:rPr>
        <w:t>“Love Divine, All Loves Excelling” #507 (vv.1-4)</w:t>
      </w:r>
    </w:p>
    <w:bookmarkEnd w:id="3"/>
    <w:p w14:paraId="072E31BC" w14:textId="77777777" w:rsidR="006514B6" w:rsidRPr="006514B6" w:rsidRDefault="006514B6" w:rsidP="006514B6">
      <w:pPr>
        <w:rPr>
          <w:b/>
          <w:bCs/>
          <w:color w:val="000000" w:themeColor="text1"/>
        </w:rPr>
      </w:pPr>
      <w:r w:rsidRPr="006514B6">
        <w:rPr>
          <w:b/>
          <w:bCs/>
          <w:color w:val="000000" w:themeColor="text1"/>
        </w:rPr>
        <w:t xml:space="preserve">Love divine, all loves excelling, Joy of </w:t>
      </w:r>
      <w:proofErr w:type="spellStart"/>
      <w:r w:rsidRPr="006514B6">
        <w:rPr>
          <w:b/>
          <w:bCs/>
          <w:color w:val="000000" w:themeColor="text1"/>
        </w:rPr>
        <w:t>heav'n</w:t>
      </w:r>
      <w:proofErr w:type="spellEnd"/>
      <w:r w:rsidRPr="006514B6">
        <w:rPr>
          <w:b/>
          <w:bCs/>
          <w:color w:val="000000" w:themeColor="text1"/>
        </w:rPr>
        <w:t xml:space="preserve"> to earth come down</w:t>
      </w:r>
    </w:p>
    <w:p w14:paraId="1236BB50" w14:textId="77777777" w:rsidR="006514B6" w:rsidRPr="006514B6" w:rsidRDefault="006514B6" w:rsidP="006514B6">
      <w:pPr>
        <w:rPr>
          <w:b/>
          <w:bCs/>
          <w:color w:val="000000" w:themeColor="text1"/>
        </w:rPr>
      </w:pPr>
      <w:r w:rsidRPr="006514B6">
        <w:rPr>
          <w:b/>
          <w:bCs/>
          <w:color w:val="000000" w:themeColor="text1"/>
        </w:rPr>
        <w:t>Fix in us thy humble dwelling, all thy faithful mercies crown</w:t>
      </w:r>
    </w:p>
    <w:p w14:paraId="58BCA083" w14:textId="77777777" w:rsidR="006514B6" w:rsidRPr="006514B6" w:rsidRDefault="006514B6" w:rsidP="006514B6">
      <w:pPr>
        <w:rPr>
          <w:b/>
          <w:bCs/>
          <w:color w:val="000000" w:themeColor="text1"/>
        </w:rPr>
      </w:pPr>
      <w:r w:rsidRPr="006514B6">
        <w:rPr>
          <w:b/>
          <w:bCs/>
          <w:color w:val="000000" w:themeColor="text1"/>
        </w:rPr>
        <w:t>Jesus, thou art all compassion, pure, unbounded love thou art</w:t>
      </w:r>
    </w:p>
    <w:p w14:paraId="5766A11F" w14:textId="77777777" w:rsidR="006514B6" w:rsidRPr="006514B6" w:rsidRDefault="006514B6" w:rsidP="006514B6">
      <w:pPr>
        <w:rPr>
          <w:b/>
          <w:bCs/>
          <w:color w:val="000000" w:themeColor="text1"/>
        </w:rPr>
      </w:pPr>
      <w:r w:rsidRPr="006514B6">
        <w:rPr>
          <w:b/>
          <w:bCs/>
          <w:color w:val="000000" w:themeColor="text1"/>
        </w:rPr>
        <w:t xml:space="preserve">Visit us with thy salvation, enter </w:t>
      </w:r>
      <w:proofErr w:type="spellStart"/>
      <w:r w:rsidRPr="006514B6">
        <w:rPr>
          <w:b/>
          <w:bCs/>
          <w:color w:val="000000" w:themeColor="text1"/>
        </w:rPr>
        <w:t>ev'ry</w:t>
      </w:r>
      <w:proofErr w:type="spellEnd"/>
      <w:r w:rsidRPr="006514B6">
        <w:rPr>
          <w:b/>
          <w:bCs/>
          <w:color w:val="000000" w:themeColor="text1"/>
        </w:rPr>
        <w:t xml:space="preserve"> trembling heart</w:t>
      </w:r>
    </w:p>
    <w:p w14:paraId="174012CF" w14:textId="77777777" w:rsidR="006514B6" w:rsidRPr="006514B6" w:rsidRDefault="006514B6" w:rsidP="006514B6">
      <w:pPr>
        <w:rPr>
          <w:b/>
          <w:bCs/>
          <w:color w:val="000000" w:themeColor="text1"/>
        </w:rPr>
      </w:pPr>
    </w:p>
    <w:p w14:paraId="101E3BEF" w14:textId="77777777" w:rsidR="006514B6" w:rsidRPr="006514B6" w:rsidRDefault="006514B6" w:rsidP="006514B6">
      <w:pPr>
        <w:rPr>
          <w:b/>
          <w:bCs/>
          <w:color w:val="000000" w:themeColor="text1"/>
        </w:rPr>
      </w:pPr>
      <w:r w:rsidRPr="006514B6">
        <w:rPr>
          <w:b/>
          <w:bCs/>
          <w:color w:val="000000" w:themeColor="text1"/>
        </w:rPr>
        <w:t xml:space="preserve">Breathe, O breathe thy loving Spirit, into </w:t>
      </w:r>
      <w:proofErr w:type="spellStart"/>
      <w:r w:rsidRPr="006514B6">
        <w:rPr>
          <w:b/>
          <w:bCs/>
          <w:color w:val="000000" w:themeColor="text1"/>
        </w:rPr>
        <w:t>ev'ry</w:t>
      </w:r>
      <w:proofErr w:type="spellEnd"/>
      <w:r w:rsidRPr="006514B6">
        <w:rPr>
          <w:b/>
          <w:bCs/>
          <w:color w:val="000000" w:themeColor="text1"/>
        </w:rPr>
        <w:t xml:space="preserve"> troubled breast</w:t>
      </w:r>
    </w:p>
    <w:p w14:paraId="72EE0428" w14:textId="77777777" w:rsidR="006514B6" w:rsidRPr="006514B6" w:rsidRDefault="006514B6" w:rsidP="006514B6">
      <w:pPr>
        <w:rPr>
          <w:b/>
          <w:bCs/>
          <w:color w:val="000000" w:themeColor="text1"/>
        </w:rPr>
      </w:pPr>
      <w:r w:rsidRPr="006514B6">
        <w:rPr>
          <w:b/>
          <w:bCs/>
          <w:color w:val="000000" w:themeColor="text1"/>
        </w:rPr>
        <w:t>Let us all in thee inherit, let us find the second rest</w:t>
      </w:r>
    </w:p>
    <w:p w14:paraId="3022658C" w14:textId="77777777" w:rsidR="006514B6" w:rsidRPr="006514B6" w:rsidRDefault="006514B6" w:rsidP="006514B6">
      <w:pPr>
        <w:rPr>
          <w:b/>
          <w:bCs/>
          <w:color w:val="000000" w:themeColor="text1"/>
        </w:rPr>
      </w:pPr>
      <w:r w:rsidRPr="006514B6">
        <w:rPr>
          <w:b/>
          <w:bCs/>
          <w:color w:val="000000" w:themeColor="text1"/>
        </w:rPr>
        <w:t>Take away our bent to sinning, Alpha and Omega be</w:t>
      </w:r>
    </w:p>
    <w:p w14:paraId="329E7ECE" w14:textId="48797884" w:rsidR="006514B6" w:rsidRDefault="006514B6" w:rsidP="006514B6">
      <w:pPr>
        <w:rPr>
          <w:b/>
          <w:bCs/>
          <w:color w:val="000000" w:themeColor="text1"/>
        </w:rPr>
      </w:pPr>
      <w:r w:rsidRPr="006514B6">
        <w:rPr>
          <w:b/>
          <w:bCs/>
          <w:color w:val="000000" w:themeColor="text1"/>
        </w:rPr>
        <w:t>End of faith, as its Beginning, set our hearts at liberty</w:t>
      </w:r>
    </w:p>
    <w:p w14:paraId="77113D3C" w14:textId="6B672C77" w:rsidR="006514B6" w:rsidRDefault="006514B6" w:rsidP="006514B6">
      <w:pPr>
        <w:rPr>
          <w:b/>
          <w:bCs/>
          <w:color w:val="000000" w:themeColor="text1"/>
        </w:rPr>
      </w:pPr>
    </w:p>
    <w:p w14:paraId="72804F06" w14:textId="246CDEE5" w:rsidR="006514B6" w:rsidRPr="006514B6" w:rsidRDefault="006514B6" w:rsidP="006514B6">
      <w:pPr>
        <w:rPr>
          <w:b/>
          <w:bCs/>
          <w:color w:val="000000" w:themeColor="text1"/>
        </w:rPr>
      </w:pPr>
      <w:r w:rsidRPr="006514B6">
        <w:rPr>
          <w:b/>
          <w:bCs/>
          <w:color w:val="000000" w:themeColor="text1"/>
        </w:rPr>
        <w:t>Come, Almighty, to deliver</w:t>
      </w:r>
      <w:r>
        <w:rPr>
          <w:b/>
          <w:bCs/>
          <w:color w:val="000000" w:themeColor="text1"/>
        </w:rPr>
        <w:t xml:space="preserve">, </w:t>
      </w:r>
      <w:proofErr w:type="gramStart"/>
      <w:r w:rsidRPr="006514B6">
        <w:rPr>
          <w:b/>
          <w:bCs/>
          <w:color w:val="000000" w:themeColor="text1"/>
        </w:rPr>
        <w:t>Let</w:t>
      </w:r>
      <w:proofErr w:type="gramEnd"/>
      <w:r w:rsidRPr="006514B6">
        <w:rPr>
          <w:b/>
          <w:bCs/>
          <w:color w:val="000000" w:themeColor="text1"/>
        </w:rPr>
        <w:t xml:space="preserve"> us all Thy life receive</w:t>
      </w:r>
    </w:p>
    <w:p w14:paraId="0EA85598" w14:textId="761E932A" w:rsidR="006514B6" w:rsidRPr="006514B6" w:rsidRDefault="006514B6" w:rsidP="006514B6">
      <w:pPr>
        <w:rPr>
          <w:b/>
          <w:bCs/>
          <w:color w:val="000000" w:themeColor="text1"/>
        </w:rPr>
      </w:pPr>
      <w:r w:rsidRPr="006514B6">
        <w:rPr>
          <w:b/>
          <w:bCs/>
          <w:color w:val="000000" w:themeColor="text1"/>
        </w:rPr>
        <w:t>Suddenly return and never</w:t>
      </w:r>
      <w:r>
        <w:rPr>
          <w:b/>
          <w:bCs/>
          <w:color w:val="000000" w:themeColor="text1"/>
        </w:rPr>
        <w:t xml:space="preserve">, </w:t>
      </w:r>
      <w:proofErr w:type="spellStart"/>
      <w:r w:rsidRPr="006514B6">
        <w:rPr>
          <w:b/>
          <w:bCs/>
          <w:color w:val="000000" w:themeColor="text1"/>
        </w:rPr>
        <w:t>Nevermore</w:t>
      </w:r>
      <w:proofErr w:type="spellEnd"/>
      <w:r w:rsidRPr="006514B6">
        <w:rPr>
          <w:b/>
          <w:bCs/>
          <w:color w:val="000000" w:themeColor="text1"/>
        </w:rPr>
        <w:t xml:space="preserve"> Thy temples leave</w:t>
      </w:r>
    </w:p>
    <w:p w14:paraId="70741D6D" w14:textId="1336FED0" w:rsidR="006514B6" w:rsidRPr="006514B6" w:rsidRDefault="006514B6" w:rsidP="006514B6">
      <w:pPr>
        <w:rPr>
          <w:b/>
          <w:bCs/>
          <w:color w:val="000000" w:themeColor="text1"/>
        </w:rPr>
      </w:pPr>
      <w:r w:rsidRPr="006514B6">
        <w:rPr>
          <w:b/>
          <w:bCs/>
          <w:color w:val="000000" w:themeColor="text1"/>
        </w:rPr>
        <w:t>Thee we would be always blessing</w:t>
      </w:r>
      <w:r>
        <w:rPr>
          <w:b/>
          <w:bCs/>
          <w:color w:val="000000" w:themeColor="text1"/>
        </w:rPr>
        <w:t xml:space="preserve">, </w:t>
      </w:r>
      <w:r w:rsidRPr="006514B6">
        <w:rPr>
          <w:b/>
          <w:bCs/>
          <w:color w:val="000000" w:themeColor="text1"/>
        </w:rPr>
        <w:t>Serve Thee as Thy hosts above</w:t>
      </w:r>
    </w:p>
    <w:p w14:paraId="7021D33A" w14:textId="22F57A71" w:rsidR="006514B6" w:rsidRPr="006514B6" w:rsidRDefault="006514B6" w:rsidP="006514B6">
      <w:pPr>
        <w:rPr>
          <w:b/>
          <w:bCs/>
          <w:color w:val="000000" w:themeColor="text1"/>
        </w:rPr>
      </w:pPr>
      <w:r w:rsidRPr="006514B6">
        <w:rPr>
          <w:b/>
          <w:bCs/>
          <w:color w:val="000000" w:themeColor="text1"/>
        </w:rPr>
        <w:t>Pray and praise Thee without ceasing</w:t>
      </w:r>
      <w:r>
        <w:rPr>
          <w:b/>
          <w:bCs/>
          <w:color w:val="000000" w:themeColor="text1"/>
        </w:rPr>
        <w:t xml:space="preserve">, </w:t>
      </w:r>
      <w:r w:rsidRPr="006514B6">
        <w:rPr>
          <w:b/>
          <w:bCs/>
          <w:color w:val="000000" w:themeColor="text1"/>
        </w:rPr>
        <w:t>Glory in Thy perfect love</w:t>
      </w:r>
    </w:p>
    <w:p w14:paraId="0573819A" w14:textId="77777777" w:rsidR="006514B6" w:rsidRPr="006514B6" w:rsidRDefault="006514B6" w:rsidP="006514B6">
      <w:pPr>
        <w:rPr>
          <w:b/>
          <w:bCs/>
          <w:color w:val="000000" w:themeColor="text1"/>
        </w:rPr>
      </w:pPr>
    </w:p>
    <w:p w14:paraId="3B3F9F7A" w14:textId="77777777" w:rsidR="006514B6" w:rsidRPr="006514B6" w:rsidRDefault="006514B6" w:rsidP="006514B6">
      <w:pPr>
        <w:rPr>
          <w:b/>
          <w:bCs/>
          <w:color w:val="000000" w:themeColor="text1"/>
        </w:rPr>
      </w:pPr>
      <w:r w:rsidRPr="006514B6">
        <w:rPr>
          <w:b/>
          <w:bCs/>
          <w:color w:val="000000" w:themeColor="text1"/>
        </w:rPr>
        <w:t>Finish, then, thy new creation, pure and spotless let us be</w:t>
      </w:r>
    </w:p>
    <w:p w14:paraId="12D5DD72" w14:textId="77777777" w:rsidR="006514B6" w:rsidRPr="006514B6" w:rsidRDefault="006514B6" w:rsidP="006514B6">
      <w:pPr>
        <w:rPr>
          <w:b/>
          <w:bCs/>
          <w:color w:val="000000" w:themeColor="text1"/>
        </w:rPr>
      </w:pPr>
      <w:r w:rsidRPr="006514B6">
        <w:rPr>
          <w:b/>
          <w:bCs/>
          <w:color w:val="000000" w:themeColor="text1"/>
        </w:rPr>
        <w:t>Let us see thy great salvation, perfectly restored in thee</w:t>
      </w:r>
    </w:p>
    <w:p w14:paraId="319D14E3" w14:textId="77777777" w:rsidR="006514B6" w:rsidRPr="006514B6" w:rsidRDefault="006514B6" w:rsidP="006514B6">
      <w:pPr>
        <w:rPr>
          <w:b/>
          <w:bCs/>
          <w:color w:val="000000" w:themeColor="text1"/>
        </w:rPr>
      </w:pPr>
      <w:r w:rsidRPr="006514B6">
        <w:rPr>
          <w:b/>
          <w:bCs/>
          <w:color w:val="000000" w:themeColor="text1"/>
        </w:rPr>
        <w:t xml:space="preserve">Changed from glory into glory, 'til in </w:t>
      </w:r>
      <w:proofErr w:type="spellStart"/>
      <w:r w:rsidRPr="006514B6">
        <w:rPr>
          <w:b/>
          <w:bCs/>
          <w:color w:val="000000" w:themeColor="text1"/>
        </w:rPr>
        <w:t>heav'n</w:t>
      </w:r>
      <w:proofErr w:type="spellEnd"/>
      <w:r w:rsidRPr="006514B6">
        <w:rPr>
          <w:b/>
          <w:bCs/>
          <w:color w:val="000000" w:themeColor="text1"/>
        </w:rPr>
        <w:t xml:space="preserve"> we take our place</w:t>
      </w:r>
    </w:p>
    <w:p w14:paraId="34443256" w14:textId="72372453" w:rsidR="009F4617" w:rsidRPr="006514B6" w:rsidRDefault="006514B6" w:rsidP="006514B6">
      <w:pPr>
        <w:rPr>
          <w:b/>
          <w:bCs/>
          <w:color w:val="000000" w:themeColor="text1"/>
        </w:rPr>
      </w:pPr>
      <w:proofErr w:type="spellStart"/>
      <w:r w:rsidRPr="006514B6">
        <w:rPr>
          <w:b/>
          <w:bCs/>
          <w:color w:val="000000" w:themeColor="text1"/>
        </w:rPr>
        <w:t>Til</w:t>
      </w:r>
      <w:proofErr w:type="spellEnd"/>
      <w:r w:rsidRPr="006514B6">
        <w:rPr>
          <w:b/>
          <w:bCs/>
          <w:color w:val="000000" w:themeColor="text1"/>
        </w:rPr>
        <w:t xml:space="preserve"> we cast our crowns before thee, lost in wonder, love, and praise</w:t>
      </w:r>
    </w:p>
    <w:p w14:paraId="0F8C5C4C" w14:textId="77777777" w:rsidR="00025EA5" w:rsidRDefault="00025EA5" w:rsidP="00025EA5">
      <w:pPr>
        <w:ind w:left="720" w:hanging="720"/>
        <w:rPr>
          <w:b/>
          <w:bCs/>
          <w:color w:val="000000"/>
        </w:rPr>
      </w:pPr>
    </w:p>
    <w:p w14:paraId="16BD91C6" w14:textId="77777777" w:rsidR="002D7B9D" w:rsidRPr="00315A81" w:rsidRDefault="002D7B9D" w:rsidP="002D7B9D">
      <w:pPr>
        <w:ind w:left="720" w:hanging="720"/>
        <w:jc w:val="center"/>
        <w:rPr>
          <w:color w:val="000000"/>
        </w:rPr>
      </w:pPr>
      <w:r w:rsidRPr="00315A81">
        <w:rPr>
          <w:b/>
          <w:bCs/>
          <w:color w:val="000000"/>
        </w:rPr>
        <w:lastRenderedPageBreak/>
        <w:t>Invocation and Lord’s Prayer</w:t>
      </w:r>
    </w:p>
    <w:p w14:paraId="43BAC9B8" w14:textId="44F36C5A" w:rsidR="000D5DEE" w:rsidRDefault="002D7B9D" w:rsidP="002D7B9D">
      <w:pPr>
        <w:ind w:left="720" w:hanging="720"/>
      </w:pPr>
      <w:r w:rsidRPr="000A3BCE">
        <w:t>L:</w:t>
      </w:r>
      <w:r>
        <w:tab/>
      </w:r>
      <w:r w:rsidR="002E596C" w:rsidRPr="002E596C">
        <w:t>Powerful God, whose ways are beyond our knowledge, we seek to grow as disciples. We are thirsty for the living water you promised. We are eager to catch the Spirit and be alive with fire from on high. Inspire us with wisdom, so we may witness to your love and compassion. You have trusted us with gifts, may we use them with courage to further your kingdom, as we pray together the prayer that Jesus taught His disciples…</w:t>
      </w:r>
    </w:p>
    <w:p w14:paraId="49908965" w14:textId="77777777" w:rsidR="002E596C" w:rsidRDefault="002E596C" w:rsidP="002D7B9D">
      <w:pPr>
        <w:ind w:left="720" w:hanging="720"/>
      </w:pPr>
    </w:p>
    <w:p w14:paraId="6FD962C5" w14:textId="77777777" w:rsidR="002D7B9D" w:rsidRDefault="002D7B9D" w:rsidP="002D7B9D">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p>
    <w:p w14:paraId="01AF1D73" w14:textId="77777777" w:rsidR="002D7B9D" w:rsidRDefault="002D7B9D" w:rsidP="002D7B9D">
      <w:pPr>
        <w:ind w:left="720" w:hanging="720"/>
        <w:rPr>
          <w:b/>
          <w:bCs/>
        </w:rPr>
      </w:pPr>
      <w:r>
        <w:rPr>
          <w:b/>
          <w:bCs/>
        </w:rPr>
        <w:tab/>
      </w:r>
      <w:r w:rsidRPr="116FF491">
        <w:rPr>
          <w:b/>
          <w:bCs/>
        </w:rPr>
        <w:t xml:space="preserve">us from evil. For </w:t>
      </w:r>
      <w:r>
        <w:rPr>
          <w:b/>
          <w:bCs/>
        </w:rPr>
        <w:t>Y</w:t>
      </w:r>
      <w:r w:rsidRPr="116FF491">
        <w:rPr>
          <w:b/>
          <w:bCs/>
        </w:rPr>
        <w:t>ours is the kingdom, and the power, and the glory forever. Amen.</w:t>
      </w:r>
    </w:p>
    <w:p w14:paraId="36097E40" w14:textId="77777777" w:rsidR="002D7B9D" w:rsidRDefault="002D7B9D" w:rsidP="002D7B9D">
      <w:pPr>
        <w:ind w:left="720" w:hanging="720"/>
        <w:jc w:val="center"/>
        <w:rPr>
          <w:b/>
          <w:bCs/>
        </w:rPr>
      </w:pPr>
    </w:p>
    <w:p w14:paraId="253D1CF1" w14:textId="77777777" w:rsidR="002D7B9D" w:rsidRDefault="002D7B9D" w:rsidP="002D7B9D">
      <w:pPr>
        <w:ind w:left="720" w:hanging="720"/>
        <w:jc w:val="center"/>
        <w:rPr>
          <w:b/>
          <w:bCs/>
        </w:rPr>
      </w:pPr>
      <w:r w:rsidRPr="00A963A8">
        <w:rPr>
          <w:b/>
          <w:bCs/>
        </w:rPr>
        <w:t>Gloria Patri</w:t>
      </w:r>
    </w:p>
    <w:p w14:paraId="348C232B" w14:textId="77777777" w:rsidR="002D7B9D" w:rsidRDefault="002D7B9D" w:rsidP="002D7B9D">
      <w:pPr>
        <w:ind w:left="720" w:hanging="720"/>
        <w:jc w:val="center"/>
        <w:rPr>
          <w:b/>
          <w:bCs/>
        </w:rPr>
      </w:pPr>
    </w:p>
    <w:p w14:paraId="7F2DE562" w14:textId="6276B8EE" w:rsidR="009F4617" w:rsidRDefault="00DC3E1B" w:rsidP="009F4617">
      <w:pPr>
        <w:ind w:left="720" w:hanging="720"/>
        <w:jc w:val="center"/>
      </w:pPr>
      <w:r>
        <w:rPr>
          <w:b/>
          <w:bCs/>
        </w:rPr>
        <w:t>First</w:t>
      </w:r>
      <w:r w:rsidR="002D7B9D" w:rsidRPr="00BD72B1">
        <w:rPr>
          <w:b/>
          <w:bCs/>
        </w:rPr>
        <w:t xml:space="preserve"> Scripture Lesson: </w:t>
      </w:r>
      <w:r w:rsidR="002E596C" w:rsidRPr="002E596C">
        <w:t>Numbers 11:24-30</w:t>
      </w:r>
    </w:p>
    <w:p w14:paraId="7E5836A9" w14:textId="77777777" w:rsidR="002B4F23" w:rsidRDefault="002B4F23" w:rsidP="002B4F23">
      <w:pPr>
        <w:ind w:left="720" w:hanging="720"/>
        <w:jc w:val="center"/>
      </w:pPr>
      <w:proofErr w:type="gramStart"/>
      <w:r>
        <w:t>So</w:t>
      </w:r>
      <w:proofErr w:type="gramEnd"/>
      <w:r>
        <w:t xml:space="preserve"> Moses went out and told the people the words of the LORD; and he gathered seventy elders of the people, and placed them all around the tent. Then the LORD came down in the cloud and spoke to him, and took some of the spirit that was on him and put it on the seventy elders; and when the spirit rested upon them, they prophesied. But they did not do so again.</w:t>
      </w:r>
    </w:p>
    <w:p w14:paraId="1935F918" w14:textId="77777777" w:rsidR="002B4F23" w:rsidRDefault="002B4F23" w:rsidP="002B4F23">
      <w:pPr>
        <w:ind w:left="720" w:hanging="720"/>
        <w:jc w:val="center"/>
      </w:pPr>
    </w:p>
    <w:p w14:paraId="46A1BF65" w14:textId="77777777" w:rsidR="002B4F23" w:rsidRDefault="002B4F23" w:rsidP="002B4F23">
      <w:pPr>
        <w:ind w:left="720" w:hanging="720"/>
        <w:jc w:val="center"/>
      </w:pPr>
      <w:r>
        <w:tab/>
        <w:t xml:space="preserve">Two men remained in the camp, one named Eldad, and the other named </w:t>
      </w:r>
      <w:proofErr w:type="spellStart"/>
      <w:r>
        <w:t>Medad</w:t>
      </w:r>
      <w:proofErr w:type="spellEnd"/>
      <w:r>
        <w:t xml:space="preserve">, and the spirit rested on them; they were among those registered, but they had not gone out to the tent, and so they prophesied in the camp. </w:t>
      </w:r>
    </w:p>
    <w:p w14:paraId="46386FF1" w14:textId="77777777" w:rsidR="002B4F23" w:rsidRDefault="002B4F23" w:rsidP="002B4F23">
      <w:pPr>
        <w:ind w:left="720" w:hanging="720"/>
        <w:jc w:val="center"/>
      </w:pPr>
    </w:p>
    <w:p w14:paraId="7E2B39C1" w14:textId="77777777" w:rsidR="002B4F23" w:rsidRDefault="002B4F23" w:rsidP="002B4F23">
      <w:pPr>
        <w:ind w:left="720" w:hanging="720"/>
        <w:jc w:val="center"/>
      </w:pPr>
      <w:r>
        <w:tab/>
        <w:t xml:space="preserve">And a young man ran and told Moses, “Eldad and </w:t>
      </w:r>
      <w:proofErr w:type="spellStart"/>
      <w:r>
        <w:t>Medad</w:t>
      </w:r>
      <w:proofErr w:type="spellEnd"/>
      <w:r>
        <w:t xml:space="preserve"> are prophesying in the camp.”</w:t>
      </w:r>
    </w:p>
    <w:p w14:paraId="5B538CB5" w14:textId="77777777" w:rsidR="002B4F23" w:rsidRDefault="002B4F23" w:rsidP="002B4F23">
      <w:pPr>
        <w:ind w:left="720" w:hanging="720"/>
        <w:jc w:val="center"/>
      </w:pPr>
    </w:p>
    <w:p w14:paraId="2F49F5AA" w14:textId="77777777" w:rsidR="002B4F23" w:rsidRDefault="002B4F23" w:rsidP="002B4F23">
      <w:pPr>
        <w:ind w:left="720" w:hanging="720"/>
        <w:jc w:val="center"/>
      </w:pPr>
      <w:r>
        <w:tab/>
        <w:t>And Joshua son of Nun, the assistant of Moses, one of his chosen men, said, “My lord Moses, stop them!”</w:t>
      </w:r>
    </w:p>
    <w:p w14:paraId="4362428A" w14:textId="77777777" w:rsidR="002B4F23" w:rsidRDefault="002B4F23" w:rsidP="002B4F23">
      <w:pPr>
        <w:ind w:left="720" w:hanging="720"/>
        <w:jc w:val="center"/>
      </w:pPr>
    </w:p>
    <w:p w14:paraId="2B9F826C" w14:textId="77777777" w:rsidR="002B4F23" w:rsidRDefault="002B4F23" w:rsidP="002B4F23">
      <w:pPr>
        <w:ind w:left="720" w:hanging="720"/>
        <w:jc w:val="center"/>
      </w:pPr>
      <w:r>
        <w:tab/>
        <w:t>But Moses said to him, “Are you jealous for my sake? Would that all the Lord’s people were prophets, and that the LORD would put his spirit on them!”</w:t>
      </w:r>
    </w:p>
    <w:p w14:paraId="215B3E5B" w14:textId="77777777" w:rsidR="002B4F23" w:rsidRDefault="002B4F23" w:rsidP="002B4F23">
      <w:pPr>
        <w:ind w:left="720" w:hanging="720"/>
        <w:jc w:val="center"/>
      </w:pPr>
    </w:p>
    <w:p w14:paraId="22F6AE96" w14:textId="263DA633" w:rsidR="00524647" w:rsidRDefault="002B4F23" w:rsidP="002E596C">
      <w:pPr>
        <w:ind w:left="720" w:hanging="720"/>
        <w:jc w:val="center"/>
      </w:pPr>
      <w:r>
        <w:tab/>
        <w:t>And Moses and the elders of Israel returned to the camp.</w:t>
      </w:r>
      <w:r w:rsidR="009F4617">
        <w:tab/>
      </w:r>
    </w:p>
    <w:p w14:paraId="6C946457" w14:textId="77777777" w:rsidR="009F4617" w:rsidRDefault="009F4617" w:rsidP="009F4617">
      <w:pPr>
        <w:ind w:left="720" w:hanging="720"/>
        <w:jc w:val="center"/>
      </w:pPr>
    </w:p>
    <w:p w14:paraId="13DA521F" w14:textId="77777777" w:rsidR="00CA1D43" w:rsidRDefault="00CA1D43" w:rsidP="00CA1D43">
      <w:pPr>
        <w:jc w:val="center"/>
      </w:pPr>
      <w:r w:rsidRPr="116FF491">
        <w:rPr>
          <w:b/>
          <w:bCs/>
        </w:rPr>
        <w:t>Prayer of Confession</w:t>
      </w:r>
    </w:p>
    <w:p w14:paraId="398D341F" w14:textId="7ED67D40" w:rsidR="00524647" w:rsidRDefault="00CA1D43" w:rsidP="00675E98">
      <w:pPr>
        <w:ind w:left="720" w:hanging="720"/>
      </w:pPr>
      <w:r>
        <w:t>L:</w:t>
      </w:r>
      <w:r>
        <w:tab/>
      </w:r>
      <w:bookmarkStart w:id="4" w:name="_Hlk21425121"/>
      <w:bookmarkStart w:id="5" w:name="_Hlk17118790"/>
      <w:r w:rsidR="002E596C" w:rsidRPr="002E596C">
        <w:t>We know the words of Pentecost; Spirit, wind, fire. We claim an interest in God’s creation. But how much time and effort do we devote to the mission? How open are we to God’s call? For our fear of discomfort, let us confess…</w:t>
      </w:r>
    </w:p>
    <w:p w14:paraId="79156053" w14:textId="77777777" w:rsidR="009F4617" w:rsidRDefault="009F4617" w:rsidP="00675E98">
      <w:pPr>
        <w:ind w:left="720" w:hanging="720"/>
      </w:pPr>
    </w:p>
    <w:p w14:paraId="34024069" w14:textId="50D42A2A" w:rsidR="009F4617" w:rsidRDefault="00CA1D43" w:rsidP="00675E98">
      <w:pPr>
        <w:ind w:left="720" w:hanging="720"/>
        <w:rPr>
          <w:b/>
        </w:rPr>
      </w:pPr>
      <w:r>
        <w:rPr>
          <w:b/>
        </w:rPr>
        <w:t>P:</w:t>
      </w:r>
      <w:r>
        <w:rPr>
          <w:b/>
        </w:rPr>
        <w:tab/>
      </w:r>
      <w:bookmarkEnd w:id="4"/>
      <w:bookmarkEnd w:id="5"/>
      <w:r w:rsidR="002E596C" w:rsidRPr="002E596C">
        <w:rPr>
          <w:b/>
        </w:rPr>
        <w:t>Loving God, you teach us to bring heaven to earth, and help all people experience justice and freedom. But we often want to manage our own lives and assure our own safety. We are afraid you will ask us to do more than we are willing. We don’t want to risk our status, savings, or reputation. We don’t want others to consider us strange or fanatical. We are skeptical of dreams and visions. We don’t trust some people you ask us to love. Revive in us a new compassion, and an imagination that overcomes despair and fear. Open us to a more heaven like image of living in this world.  Amen.</w:t>
      </w:r>
    </w:p>
    <w:p w14:paraId="7662660B" w14:textId="77777777" w:rsidR="002E596C" w:rsidRDefault="002E596C" w:rsidP="00675E98">
      <w:pPr>
        <w:ind w:left="720" w:hanging="720"/>
        <w:rPr>
          <w:b/>
        </w:rPr>
      </w:pPr>
    </w:p>
    <w:p w14:paraId="556DC37A" w14:textId="48F9C1F1" w:rsidR="00DC1BF4" w:rsidRPr="00137B16" w:rsidRDefault="00CA1D43" w:rsidP="00675E98">
      <w:pPr>
        <w:ind w:left="720" w:hanging="720"/>
        <w:jc w:val="center"/>
      </w:pPr>
      <w:r w:rsidRPr="6F0E24E2">
        <w:rPr>
          <w:b/>
          <w:bCs/>
        </w:rPr>
        <w:t>Affirmation of Faith</w:t>
      </w:r>
      <w:r>
        <w:rPr>
          <w:b/>
          <w:bCs/>
        </w:rPr>
        <w:t>:</w:t>
      </w:r>
      <w:r w:rsidR="00F652D7">
        <w:rPr>
          <w:b/>
          <w:bCs/>
        </w:rPr>
        <w:t xml:space="preserve"> </w:t>
      </w:r>
      <w:r w:rsidR="00EA08E1" w:rsidRPr="00EA08E1">
        <w:t xml:space="preserve">Psalm </w:t>
      </w:r>
      <w:r w:rsidR="002E596C">
        <w:t>104</w:t>
      </w:r>
    </w:p>
    <w:p w14:paraId="2D2070BE" w14:textId="704DB1BC" w:rsidR="00047BA4" w:rsidRDefault="00DC1BF4" w:rsidP="005B145D">
      <w:pPr>
        <w:ind w:left="720" w:hanging="720"/>
        <w:rPr>
          <w:b/>
          <w:bCs/>
        </w:rPr>
      </w:pPr>
      <w:r w:rsidRPr="116FF491">
        <w:rPr>
          <w:b/>
          <w:bCs/>
        </w:rPr>
        <w:t>P:</w:t>
      </w:r>
      <w:r w:rsidRPr="000A3BCE">
        <w:rPr>
          <w:b/>
        </w:rPr>
        <w:tab/>
      </w:r>
      <w:r w:rsidR="002E596C" w:rsidRPr="002E596C">
        <w:rPr>
          <w:b/>
          <w:bCs/>
        </w:rPr>
        <w:t xml:space="preserve">O LORD, how manifold are your works! In wisdom you have made them all; the earth is full of your creatures. Yonder is the sea, great and wide, creeping things innumerable are there, living things both small and great. These all look to you to give them their food in due season; when you give to them, they gather it up; when you open your hand, they are filled with good things. When you hide your face, they are </w:t>
      </w:r>
      <w:r w:rsidR="002E596C" w:rsidRPr="002E596C">
        <w:rPr>
          <w:b/>
          <w:bCs/>
        </w:rPr>
        <w:lastRenderedPageBreak/>
        <w:t>dismayed; when you take away their breath, they die and return to their dust. When you send forth your spirit, they are created; and you renew the face of the ground. May the glory of the LORD endure forever; may the LORD rejoice in his works.</w:t>
      </w:r>
    </w:p>
    <w:p w14:paraId="6FA865F1" w14:textId="77777777" w:rsidR="002E596C" w:rsidRPr="00202086" w:rsidRDefault="002E596C" w:rsidP="005B145D">
      <w:pPr>
        <w:ind w:left="720" w:hanging="720"/>
        <w:rPr>
          <w:b/>
          <w:bCs/>
        </w:rPr>
      </w:pPr>
    </w:p>
    <w:p w14:paraId="5091E796" w14:textId="13011FB4" w:rsidR="00CA1D43" w:rsidRDefault="00CA1D43" w:rsidP="00A51F8F">
      <w:pPr>
        <w:ind w:left="720" w:hanging="720"/>
        <w:jc w:val="center"/>
      </w:pPr>
      <w:r w:rsidRPr="00356F5C">
        <w:rPr>
          <w:b/>
          <w:bCs/>
        </w:rPr>
        <w:t>*Hymn</w:t>
      </w:r>
      <w:r>
        <w:rPr>
          <w:b/>
          <w:bCs/>
        </w:rPr>
        <w:t xml:space="preserve"> of Affirmation</w:t>
      </w:r>
      <w:r w:rsidRPr="00356F5C">
        <w:rPr>
          <w:b/>
          <w:bCs/>
        </w:rPr>
        <w:t xml:space="preserve">: </w:t>
      </w:r>
      <w:r w:rsidR="00115DD7">
        <w:rPr>
          <w:b/>
          <w:bCs/>
        </w:rPr>
        <w:t>“</w:t>
      </w:r>
      <w:r w:rsidR="002E596C" w:rsidRPr="002E596C">
        <w:t>Come, Holy Spirit, Heavenly Dove</w:t>
      </w:r>
      <w:r w:rsidR="00EA08E1" w:rsidRPr="00EA08E1">
        <w:t>”</w:t>
      </w:r>
    </w:p>
    <w:p w14:paraId="3A8B07F7" w14:textId="77777777" w:rsidR="006514B6" w:rsidRPr="006514B6" w:rsidRDefault="006514B6" w:rsidP="006514B6">
      <w:pPr>
        <w:ind w:left="720" w:hanging="720"/>
        <w:rPr>
          <w:b/>
          <w:bCs/>
        </w:rPr>
      </w:pPr>
      <w:r w:rsidRPr="006514B6">
        <w:rPr>
          <w:b/>
          <w:bCs/>
        </w:rPr>
        <w:t xml:space="preserve">Come, Holy Spirit, </w:t>
      </w:r>
      <w:proofErr w:type="spellStart"/>
      <w:r w:rsidRPr="006514B6">
        <w:rPr>
          <w:b/>
          <w:bCs/>
        </w:rPr>
        <w:t>heav'nly</w:t>
      </w:r>
      <w:proofErr w:type="spellEnd"/>
      <w:r w:rsidRPr="006514B6">
        <w:rPr>
          <w:b/>
          <w:bCs/>
        </w:rPr>
        <w:t xml:space="preserve"> Dove</w:t>
      </w:r>
    </w:p>
    <w:p w14:paraId="02BD705E" w14:textId="77777777" w:rsidR="006514B6" w:rsidRPr="006514B6" w:rsidRDefault="006514B6" w:rsidP="006514B6">
      <w:pPr>
        <w:ind w:left="720" w:hanging="720"/>
        <w:rPr>
          <w:b/>
          <w:bCs/>
        </w:rPr>
      </w:pPr>
      <w:r w:rsidRPr="006514B6">
        <w:rPr>
          <w:b/>
          <w:bCs/>
        </w:rPr>
        <w:t>With all Thy quickening powers</w:t>
      </w:r>
    </w:p>
    <w:p w14:paraId="388C6D43" w14:textId="77777777" w:rsidR="006514B6" w:rsidRPr="006514B6" w:rsidRDefault="006514B6" w:rsidP="006514B6">
      <w:pPr>
        <w:ind w:left="720" w:hanging="720"/>
        <w:rPr>
          <w:b/>
          <w:bCs/>
        </w:rPr>
      </w:pPr>
      <w:r w:rsidRPr="006514B6">
        <w:rPr>
          <w:b/>
          <w:bCs/>
        </w:rPr>
        <w:t>Kindle a flame of sacred love</w:t>
      </w:r>
    </w:p>
    <w:p w14:paraId="2D29FA6F" w14:textId="6099B9E0" w:rsidR="006514B6" w:rsidRPr="00023B12" w:rsidRDefault="006514B6" w:rsidP="006514B6">
      <w:pPr>
        <w:ind w:left="720" w:hanging="720"/>
        <w:rPr>
          <w:b/>
          <w:bCs/>
        </w:rPr>
      </w:pPr>
      <w:r w:rsidRPr="00023B12">
        <w:rPr>
          <w:b/>
          <w:bCs/>
        </w:rPr>
        <w:t>In these cold hearts of ours</w:t>
      </w:r>
    </w:p>
    <w:p w14:paraId="047CA28A" w14:textId="3C744BA5" w:rsidR="00023B12" w:rsidRPr="00023B12" w:rsidRDefault="00023B12" w:rsidP="006514B6">
      <w:pPr>
        <w:ind w:left="720" w:hanging="720"/>
        <w:rPr>
          <w:b/>
          <w:bCs/>
        </w:rPr>
      </w:pPr>
    </w:p>
    <w:p w14:paraId="009CFEC2" w14:textId="77777777" w:rsidR="00023B12" w:rsidRPr="00023B12" w:rsidRDefault="00023B12" w:rsidP="00023B12">
      <w:pPr>
        <w:ind w:left="720" w:hanging="720"/>
        <w:rPr>
          <w:b/>
          <w:bCs/>
        </w:rPr>
      </w:pPr>
      <w:r w:rsidRPr="00023B12">
        <w:rPr>
          <w:b/>
          <w:bCs/>
        </w:rPr>
        <w:t>O raise our thoughts from things below</w:t>
      </w:r>
    </w:p>
    <w:p w14:paraId="21E61373" w14:textId="77777777" w:rsidR="00023B12" w:rsidRPr="00023B12" w:rsidRDefault="00023B12" w:rsidP="00023B12">
      <w:pPr>
        <w:ind w:left="720" w:hanging="720"/>
        <w:rPr>
          <w:b/>
          <w:bCs/>
        </w:rPr>
      </w:pPr>
      <w:r w:rsidRPr="00023B12">
        <w:rPr>
          <w:b/>
          <w:bCs/>
        </w:rPr>
        <w:t>From vanities and toys</w:t>
      </w:r>
    </w:p>
    <w:p w14:paraId="1284D462" w14:textId="77777777" w:rsidR="00023B12" w:rsidRPr="00023B12" w:rsidRDefault="00023B12" w:rsidP="00023B12">
      <w:pPr>
        <w:ind w:left="720" w:hanging="720"/>
        <w:rPr>
          <w:b/>
          <w:bCs/>
        </w:rPr>
      </w:pPr>
      <w:r w:rsidRPr="00023B12">
        <w:rPr>
          <w:b/>
          <w:bCs/>
        </w:rPr>
        <w:t>Then shall we with fresh courage to</w:t>
      </w:r>
    </w:p>
    <w:p w14:paraId="5486C5AB" w14:textId="6AA10BC0" w:rsidR="00023B12" w:rsidRDefault="00023B12" w:rsidP="00023B12">
      <w:pPr>
        <w:ind w:left="720" w:hanging="720"/>
        <w:rPr>
          <w:b/>
          <w:bCs/>
        </w:rPr>
      </w:pPr>
      <w:r w:rsidRPr="00023B12">
        <w:rPr>
          <w:b/>
          <w:bCs/>
        </w:rPr>
        <w:t>To reach eternal joys</w:t>
      </w:r>
    </w:p>
    <w:p w14:paraId="3F4CBB49" w14:textId="77777777" w:rsidR="00D9577F" w:rsidRPr="00023B12" w:rsidRDefault="00D9577F" w:rsidP="00023B12">
      <w:pPr>
        <w:ind w:left="720" w:hanging="720"/>
        <w:rPr>
          <w:b/>
          <w:bCs/>
        </w:rPr>
      </w:pPr>
    </w:p>
    <w:p w14:paraId="375FFDB0" w14:textId="77777777" w:rsidR="00023B12" w:rsidRPr="00023B12" w:rsidRDefault="00023B12" w:rsidP="00023B12">
      <w:pPr>
        <w:ind w:left="720" w:hanging="720"/>
        <w:rPr>
          <w:b/>
          <w:bCs/>
        </w:rPr>
      </w:pPr>
      <w:r w:rsidRPr="00023B12">
        <w:rPr>
          <w:b/>
          <w:bCs/>
        </w:rPr>
        <w:t>Awake our souls to joyful songs</w:t>
      </w:r>
    </w:p>
    <w:p w14:paraId="78942432" w14:textId="77777777" w:rsidR="00023B12" w:rsidRPr="00023B12" w:rsidRDefault="00023B12" w:rsidP="00023B12">
      <w:pPr>
        <w:ind w:left="720" w:hanging="720"/>
        <w:rPr>
          <w:b/>
          <w:bCs/>
        </w:rPr>
      </w:pPr>
      <w:r w:rsidRPr="00023B12">
        <w:rPr>
          <w:b/>
          <w:bCs/>
        </w:rPr>
        <w:t>Let pure devotion rise</w:t>
      </w:r>
    </w:p>
    <w:p w14:paraId="663D9B81" w14:textId="77777777" w:rsidR="00023B12" w:rsidRPr="00023B12" w:rsidRDefault="00023B12" w:rsidP="00023B12">
      <w:pPr>
        <w:ind w:left="720" w:hanging="720"/>
        <w:rPr>
          <w:b/>
          <w:bCs/>
        </w:rPr>
      </w:pPr>
      <w:r w:rsidRPr="00023B12">
        <w:rPr>
          <w:b/>
          <w:bCs/>
        </w:rPr>
        <w:t>Till praise employs our thankful tongues</w:t>
      </w:r>
    </w:p>
    <w:p w14:paraId="63E8A865" w14:textId="17422DAD" w:rsidR="00023B12" w:rsidRPr="00023B12" w:rsidRDefault="00023B12" w:rsidP="00023B12">
      <w:pPr>
        <w:ind w:left="720" w:hanging="720"/>
        <w:rPr>
          <w:b/>
          <w:bCs/>
        </w:rPr>
      </w:pPr>
      <w:r w:rsidRPr="00023B12">
        <w:rPr>
          <w:b/>
          <w:bCs/>
        </w:rPr>
        <w:t>And doubt forever dies</w:t>
      </w:r>
    </w:p>
    <w:p w14:paraId="60DEF234" w14:textId="63FEA31C" w:rsidR="00023B12" w:rsidRPr="00023B12" w:rsidRDefault="00023B12" w:rsidP="00023B12">
      <w:pPr>
        <w:ind w:left="720" w:hanging="720"/>
        <w:rPr>
          <w:b/>
          <w:bCs/>
        </w:rPr>
      </w:pPr>
    </w:p>
    <w:p w14:paraId="5CBAA976" w14:textId="77777777" w:rsidR="00023B12" w:rsidRPr="00023B12" w:rsidRDefault="00023B12" w:rsidP="00023B12">
      <w:pPr>
        <w:ind w:left="720" w:hanging="720"/>
        <w:rPr>
          <w:b/>
          <w:bCs/>
        </w:rPr>
      </w:pPr>
      <w:r w:rsidRPr="00023B12">
        <w:rPr>
          <w:b/>
          <w:bCs/>
        </w:rPr>
        <w:t xml:space="preserve">Come, Holy Spirit, </w:t>
      </w:r>
      <w:proofErr w:type="spellStart"/>
      <w:r w:rsidRPr="00023B12">
        <w:rPr>
          <w:b/>
          <w:bCs/>
        </w:rPr>
        <w:t>heav'nly</w:t>
      </w:r>
      <w:proofErr w:type="spellEnd"/>
      <w:r w:rsidRPr="00023B12">
        <w:rPr>
          <w:b/>
          <w:bCs/>
        </w:rPr>
        <w:t xml:space="preserve"> Dove</w:t>
      </w:r>
    </w:p>
    <w:p w14:paraId="0004028A" w14:textId="77777777" w:rsidR="00023B12" w:rsidRPr="00023B12" w:rsidRDefault="00023B12" w:rsidP="00023B12">
      <w:pPr>
        <w:ind w:left="720" w:hanging="720"/>
        <w:rPr>
          <w:b/>
          <w:bCs/>
        </w:rPr>
      </w:pPr>
      <w:r w:rsidRPr="00023B12">
        <w:rPr>
          <w:b/>
          <w:bCs/>
        </w:rPr>
        <w:t>With all Thy quickening powers</w:t>
      </w:r>
    </w:p>
    <w:p w14:paraId="34E22679" w14:textId="77777777" w:rsidR="00023B12" w:rsidRPr="00023B12" w:rsidRDefault="00023B12" w:rsidP="00023B12">
      <w:pPr>
        <w:ind w:left="720" w:hanging="720"/>
        <w:rPr>
          <w:b/>
          <w:bCs/>
        </w:rPr>
      </w:pPr>
      <w:r w:rsidRPr="00023B12">
        <w:rPr>
          <w:b/>
          <w:bCs/>
        </w:rPr>
        <w:t>Come, shed abroad a Savior's love</w:t>
      </w:r>
    </w:p>
    <w:p w14:paraId="3AC44A6E" w14:textId="62EACE97" w:rsidR="00023B12" w:rsidRDefault="00023B12" w:rsidP="00023B12">
      <w:pPr>
        <w:ind w:left="720" w:hanging="720"/>
      </w:pPr>
      <w:r w:rsidRPr="00023B12">
        <w:rPr>
          <w:b/>
          <w:bCs/>
        </w:rPr>
        <w:t>And that shall kindle ours</w:t>
      </w:r>
    </w:p>
    <w:p w14:paraId="5928B638" w14:textId="77777777" w:rsidR="00383AA2" w:rsidRPr="007A3E6B" w:rsidRDefault="00383AA2" w:rsidP="00CF393C">
      <w:pPr>
        <w:rPr>
          <w:b/>
          <w:bCs/>
        </w:rPr>
      </w:pPr>
    </w:p>
    <w:p w14:paraId="09E36C5F" w14:textId="30C3CAEE" w:rsidR="00BA7C24" w:rsidRPr="00BA7C24" w:rsidRDefault="00A803AF" w:rsidP="00BA7C24">
      <w:pPr>
        <w:jc w:val="center"/>
        <w:rPr>
          <w:bCs/>
        </w:rPr>
      </w:pPr>
      <w:r>
        <w:rPr>
          <w:b/>
          <w:bCs/>
        </w:rPr>
        <w:t>New Testament</w:t>
      </w:r>
      <w:r w:rsidR="000060EA" w:rsidRPr="3FA94AAB">
        <w:rPr>
          <w:b/>
          <w:bCs/>
        </w:rPr>
        <w:t xml:space="preserve"> Scripture Lesson: </w:t>
      </w:r>
      <w:r w:rsidR="002E596C" w:rsidRPr="002E596C">
        <w:rPr>
          <w:bCs/>
        </w:rPr>
        <w:t>Acts 2:1-21</w:t>
      </w:r>
    </w:p>
    <w:p w14:paraId="16848794" w14:textId="77777777" w:rsidR="002B4F23" w:rsidRPr="002B4F23" w:rsidRDefault="002B4F23" w:rsidP="002B4F23">
      <w:pPr>
        <w:jc w:val="center"/>
        <w:rPr>
          <w:bCs/>
        </w:rPr>
      </w:pPr>
      <w:r w:rsidRPr="002B4F23">
        <w:rPr>
          <w:bCs/>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w:t>
      </w:r>
    </w:p>
    <w:p w14:paraId="75520869" w14:textId="77777777" w:rsidR="002B4F23" w:rsidRPr="002B4F23" w:rsidRDefault="002B4F23" w:rsidP="002B4F23">
      <w:pPr>
        <w:jc w:val="center"/>
        <w:rPr>
          <w:bCs/>
        </w:rPr>
      </w:pPr>
    </w:p>
    <w:p w14:paraId="6719A791" w14:textId="77777777" w:rsidR="002B4F23" w:rsidRPr="002B4F23" w:rsidRDefault="002B4F23" w:rsidP="002B4F23">
      <w:pPr>
        <w:jc w:val="center"/>
        <w:rPr>
          <w:bCs/>
        </w:rPr>
      </w:pPr>
      <w:r w:rsidRPr="002B4F23">
        <w:rPr>
          <w:bCs/>
        </w:rPr>
        <w:t>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the native language of each.</w:t>
      </w:r>
    </w:p>
    <w:p w14:paraId="5E3E5697" w14:textId="77777777" w:rsidR="002B4F23" w:rsidRPr="002B4F23" w:rsidRDefault="002B4F23" w:rsidP="002B4F23">
      <w:pPr>
        <w:jc w:val="center"/>
        <w:rPr>
          <w:bCs/>
        </w:rPr>
      </w:pPr>
    </w:p>
    <w:p w14:paraId="188CD4CC" w14:textId="77777777" w:rsidR="002B4F23" w:rsidRPr="002B4F23" w:rsidRDefault="002B4F23" w:rsidP="002B4F23">
      <w:pPr>
        <w:jc w:val="center"/>
        <w:rPr>
          <w:bCs/>
        </w:rPr>
      </w:pPr>
      <w:r w:rsidRPr="002B4F23">
        <w:rPr>
          <w:bCs/>
        </w:rPr>
        <w:t>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w:t>
      </w:r>
    </w:p>
    <w:p w14:paraId="6DCC45D6" w14:textId="77777777" w:rsidR="002B4F23" w:rsidRPr="002B4F23" w:rsidRDefault="002B4F23" w:rsidP="002B4F23">
      <w:pPr>
        <w:jc w:val="center"/>
        <w:rPr>
          <w:bCs/>
        </w:rPr>
      </w:pPr>
    </w:p>
    <w:p w14:paraId="50A017A1" w14:textId="77777777" w:rsidR="002B4F23" w:rsidRPr="002B4F23" w:rsidRDefault="002B4F23" w:rsidP="002B4F23">
      <w:pPr>
        <w:jc w:val="center"/>
        <w:rPr>
          <w:bCs/>
        </w:rPr>
      </w:pPr>
      <w:r w:rsidRPr="002B4F23">
        <w:rPr>
          <w:bCs/>
        </w:rPr>
        <w:t>All were amazed and perplexed, saying to one another, “What does this mean?”</w:t>
      </w:r>
    </w:p>
    <w:p w14:paraId="28B7631E" w14:textId="77777777" w:rsidR="002B4F23" w:rsidRPr="002B4F23" w:rsidRDefault="002B4F23" w:rsidP="002B4F23">
      <w:pPr>
        <w:jc w:val="center"/>
        <w:rPr>
          <w:bCs/>
        </w:rPr>
      </w:pPr>
    </w:p>
    <w:p w14:paraId="1E623165" w14:textId="77777777" w:rsidR="002B4F23" w:rsidRPr="002B4F23" w:rsidRDefault="002B4F23" w:rsidP="002B4F23">
      <w:pPr>
        <w:jc w:val="center"/>
        <w:rPr>
          <w:bCs/>
        </w:rPr>
      </w:pPr>
      <w:r w:rsidRPr="002B4F23">
        <w:rPr>
          <w:bCs/>
        </w:rPr>
        <w:t>But others sneered and said, “They are filled with new wine.”</w:t>
      </w:r>
    </w:p>
    <w:p w14:paraId="380DABB6" w14:textId="77777777" w:rsidR="002B4F23" w:rsidRPr="002B4F23" w:rsidRDefault="002B4F23" w:rsidP="002B4F23">
      <w:pPr>
        <w:jc w:val="center"/>
        <w:rPr>
          <w:bCs/>
        </w:rPr>
      </w:pPr>
    </w:p>
    <w:p w14:paraId="7F812B8C" w14:textId="77777777" w:rsidR="002B4F23" w:rsidRPr="002B4F23" w:rsidRDefault="002B4F23" w:rsidP="002B4F23">
      <w:pPr>
        <w:jc w:val="center"/>
        <w:rPr>
          <w:bCs/>
        </w:rPr>
      </w:pPr>
      <w:r w:rsidRPr="002B4F23">
        <w:rPr>
          <w:bCs/>
        </w:rPr>
        <w:lastRenderedPageBreak/>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w:t>
      </w:r>
    </w:p>
    <w:p w14:paraId="1970902D" w14:textId="77777777" w:rsidR="002B4F23" w:rsidRPr="002B4F23" w:rsidRDefault="002B4F23" w:rsidP="002B4F23">
      <w:pPr>
        <w:jc w:val="center"/>
        <w:rPr>
          <w:bCs/>
        </w:rPr>
      </w:pPr>
    </w:p>
    <w:p w14:paraId="0FEE8D39" w14:textId="569F99BD" w:rsidR="00524647" w:rsidRDefault="002B4F23" w:rsidP="002E596C">
      <w:pPr>
        <w:jc w:val="center"/>
        <w:rPr>
          <w:bCs/>
        </w:rPr>
      </w:pPr>
      <w:r w:rsidRPr="002B4F23">
        <w:rPr>
          <w:bCs/>
        </w:rPr>
        <w:t>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r w:rsidR="00BA7C24" w:rsidRPr="00BA7C24">
        <w:rPr>
          <w:bCs/>
        </w:rPr>
        <w:tab/>
      </w:r>
    </w:p>
    <w:p w14:paraId="4DAC8678" w14:textId="77777777" w:rsidR="00BA7C24" w:rsidRDefault="00BA7C24" w:rsidP="00BA7C24">
      <w:pPr>
        <w:jc w:val="center"/>
        <w:rPr>
          <w:color w:val="000000"/>
          <w:shd w:val="clear" w:color="auto" w:fill="F9F9F9"/>
        </w:rPr>
      </w:pPr>
    </w:p>
    <w:p w14:paraId="6EAF7D5C" w14:textId="77777777" w:rsidR="00917217" w:rsidRDefault="005D456A" w:rsidP="00115DD7">
      <w:pPr>
        <w:ind w:left="720" w:hanging="720"/>
        <w:jc w:val="center"/>
        <w:rPr>
          <w:color w:val="000000"/>
          <w:shd w:val="clear" w:color="auto" w:fill="F9F9F9"/>
        </w:rPr>
      </w:pPr>
      <w:r w:rsidRPr="005D456A">
        <w:rPr>
          <w:b/>
          <w:bCs/>
          <w:color w:val="000000"/>
          <w:shd w:val="clear" w:color="auto" w:fill="F9F9F9"/>
        </w:rPr>
        <w:t xml:space="preserve">Special Music: </w:t>
      </w:r>
      <w:r w:rsidR="001779D6">
        <w:rPr>
          <w:color w:val="000000"/>
          <w:shd w:val="clear" w:color="auto" w:fill="F9F9F9"/>
        </w:rPr>
        <w:t>Micki Martin</w:t>
      </w:r>
    </w:p>
    <w:p w14:paraId="5D693578" w14:textId="77777777" w:rsidR="00A51F8F" w:rsidRDefault="00A51F8F" w:rsidP="00115DD7">
      <w:pPr>
        <w:ind w:left="720" w:hanging="720"/>
        <w:jc w:val="center"/>
        <w:rPr>
          <w:b/>
          <w:bCs/>
          <w:color w:val="000000"/>
          <w:shd w:val="clear" w:color="auto" w:fill="F9F9F9"/>
        </w:rPr>
      </w:pPr>
    </w:p>
    <w:p w14:paraId="283530F6"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BA40438" w14:textId="77777777" w:rsidR="005D456A" w:rsidRDefault="005D456A" w:rsidP="00115DD7">
      <w:pPr>
        <w:ind w:left="720" w:hanging="720"/>
        <w:jc w:val="center"/>
        <w:rPr>
          <w:b/>
          <w:bCs/>
        </w:rPr>
      </w:pPr>
    </w:p>
    <w:p w14:paraId="7E428A51" w14:textId="77777777" w:rsidR="00A803AF" w:rsidRPr="000A3BCE" w:rsidRDefault="00A803AF" w:rsidP="00A803AF">
      <w:pPr>
        <w:jc w:val="center"/>
        <w:rPr>
          <w:b/>
          <w:bCs/>
        </w:rPr>
      </w:pPr>
      <w:r w:rsidRPr="116FF491">
        <w:rPr>
          <w:b/>
          <w:bCs/>
        </w:rPr>
        <w:t>Prayers of the People</w:t>
      </w:r>
    </w:p>
    <w:p w14:paraId="59C14B8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677C191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EDB8264" w14:textId="77777777" w:rsidR="00060D2C" w:rsidRDefault="00060D2C" w:rsidP="00A803AF">
      <w:pPr>
        <w:pStyle w:val="line"/>
        <w:spacing w:before="0" w:beforeAutospacing="0" w:after="0" w:afterAutospacing="0"/>
        <w:contextualSpacing/>
        <w:rPr>
          <w:b/>
          <w:bCs/>
        </w:rPr>
      </w:pPr>
    </w:p>
    <w:p w14:paraId="6625F38B" w14:textId="77777777" w:rsidR="00A803AF" w:rsidRPr="007A3E6B" w:rsidRDefault="00A803AF" w:rsidP="007A3E6B">
      <w:pPr>
        <w:rPr>
          <w:b/>
          <w:bCs/>
        </w:rPr>
      </w:pPr>
    </w:p>
    <w:p w14:paraId="58FD04B2" w14:textId="3A726D35" w:rsidR="00BA7C24" w:rsidRDefault="00A803AF" w:rsidP="00BA7C24">
      <w:pPr>
        <w:jc w:val="center"/>
      </w:pPr>
      <w:r w:rsidRPr="1A6007C1">
        <w:rPr>
          <w:b/>
          <w:bCs/>
        </w:rPr>
        <w:t>Gospel Lesson</w:t>
      </w:r>
      <w:r>
        <w:t xml:space="preserve">: </w:t>
      </w:r>
      <w:r w:rsidR="002E596C" w:rsidRPr="002E596C">
        <w:t>John 7:37-39</w:t>
      </w:r>
    </w:p>
    <w:p w14:paraId="4381B5B6" w14:textId="77777777" w:rsidR="002B4F23" w:rsidRDefault="002B4F23" w:rsidP="002B4F23">
      <w:pPr>
        <w:jc w:val="center"/>
      </w:pPr>
      <w:r>
        <w:t>On the last day of the festival, the great day, while Jesus was standing there, he cried out, “Let anyone who is thirsty come to me, and let the one who believes in me drink. As the scripture has said, ‘Out of the believer's heart shall flow rivers of living water’”</w:t>
      </w:r>
    </w:p>
    <w:p w14:paraId="6224D7D0" w14:textId="77777777" w:rsidR="002B4F23" w:rsidRDefault="002B4F23" w:rsidP="002B4F23">
      <w:pPr>
        <w:jc w:val="center"/>
      </w:pPr>
    </w:p>
    <w:p w14:paraId="6607C79A" w14:textId="311A9794" w:rsidR="00BA7C24" w:rsidRDefault="002B4F23" w:rsidP="002E596C">
      <w:pPr>
        <w:jc w:val="center"/>
      </w:pPr>
      <w:r>
        <w:tab/>
        <w:t>Now he said this about the Spirit, which believers in him were to receive; for as yet there was no Spirit, because Jesus was not yet glorified.</w:t>
      </w:r>
      <w:r w:rsidR="00BA7C24">
        <w:tab/>
      </w:r>
    </w:p>
    <w:p w14:paraId="53814FB6" w14:textId="77777777" w:rsidR="00BA7C24" w:rsidRDefault="00BA7C24" w:rsidP="00BA7C24">
      <w:pPr>
        <w:jc w:val="center"/>
      </w:pPr>
    </w:p>
    <w:p w14:paraId="22DBE11F" w14:textId="77777777" w:rsidR="00A803AF" w:rsidRDefault="00A803AF" w:rsidP="00BA7C24">
      <w:pPr>
        <w:jc w:val="center"/>
        <w:rPr>
          <w:b/>
          <w:bCs/>
        </w:rPr>
      </w:pPr>
      <w:r>
        <w:rPr>
          <w:b/>
          <w:bCs/>
        </w:rPr>
        <w:t>Sermon</w:t>
      </w:r>
    </w:p>
    <w:p w14:paraId="68581A3B" w14:textId="77777777" w:rsidR="00917217" w:rsidRDefault="00917217" w:rsidP="00A803AF">
      <w:pPr>
        <w:jc w:val="center"/>
        <w:rPr>
          <w:b/>
          <w:bCs/>
        </w:rPr>
      </w:pPr>
    </w:p>
    <w:p w14:paraId="16F33D93" w14:textId="77777777" w:rsidR="00917217" w:rsidRDefault="00917217" w:rsidP="00A803AF">
      <w:pPr>
        <w:jc w:val="center"/>
        <w:rPr>
          <w:b/>
          <w:bCs/>
        </w:rPr>
      </w:pPr>
      <w:r w:rsidRPr="116FF491">
        <w:rPr>
          <w:b/>
          <w:bCs/>
        </w:rPr>
        <w:t>Prayer of Response</w:t>
      </w:r>
    </w:p>
    <w:p w14:paraId="0C8DF8B6" w14:textId="77777777" w:rsidR="00A51F8F" w:rsidRDefault="00A51F8F" w:rsidP="00A803AF">
      <w:pPr>
        <w:jc w:val="center"/>
        <w:rPr>
          <w:b/>
          <w:bCs/>
        </w:rPr>
      </w:pPr>
    </w:p>
    <w:p w14:paraId="3D8B1C75" w14:textId="2EB11D90" w:rsidR="009233C9" w:rsidRDefault="00A803AF" w:rsidP="009233C9">
      <w:pPr>
        <w:jc w:val="center"/>
        <w:rPr>
          <w:bCs/>
        </w:rPr>
      </w:pPr>
      <w:r w:rsidRPr="000038AF">
        <w:rPr>
          <w:b/>
          <w:bCs/>
        </w:rPr>
        <w:t>Hymn</w:t>
      </w:r>
      <w:r>
        <w:rPr>
          <w:b/>
          <w:bCs/>
        </w:rPr>
        <w:t xml:space="preserve"> of Response</w:t>
      </w:r>
      <w:r w:rsidRPr="000038AF">
        <w:rPr>
          <w:b/>
          <w:bCs/>
        </w:rPr>
        <w:t xml:space="preserve">: </w:t>
      </w:r>
      <w:bookmarkStart w:id="6" w:name="_Hlk536188690"/>
      <w:r w:rsidRPr="000038AF">
        <w:rPr>
          <w:bCs/>
        </w:rPr>
        <w:t>“</w:t>
      </w:r>
      <w:bookmarkEnd w:id="6"/>
      <w:r w:rsidR="002E596C" w:rsidRPr="002E596C">
        <w:rPr>
          <w:bCs/>
        </w:rPr>
        <w:t>This Is My Father’s World</w:t>
      </w:r>
      <w:r w:rsidR="00EA08E1" w:rsidRPr="00EA08E1">
        <w:rPr>
          <w:bCs/>
        </w:rPr>
        <w:t>”</w:t>
      </w:r>
    </w:p>
    <w:p w14:paraId="31F39544" w14:textId="34735BBB" w:rsidR="00235A80" w:rsidRPr="00235A80" w:rsidRDefault="00235A80" w:rsidP="00235A80">
      <w:pPr>
        <w:ind w:left="720" w:hanging="720"/>
        <w:rPr>
          <w:b/>
          <w:bCs/>
        </w:rPr>
      </w:pPr>
      <w:r w:rsidRPr="00235A80">
        <w:rPr>
          <w:b/>
          <w:bCs/>
        </w:rPr>
        <w:t>This is my Father's world</w:t>
      </w:r>
    </w:p>
    <w:p w14:paraId="68B2319C" w14:textId="77777777" w:rsidR="00235A80" w:rsidRPr="00235A80" w:rsidRDefault="00235A80" w:rsidP="00235A80">
      <w:pPr>
        <w:ind w:left="720" w:hanging="720"/>
        <w:rPr>
          <w:b/>
          <w:bCs/>
        </w:rPr>
      </w:pPr>
      <w:r w:rsidRPr="00235A80">
        <w:rPr>
          <w:b/>
          <w:bCs/>
        </w:rPr>
        <w:t>And to my listening ears</w:t>
      </w:r>
    </w:p>
    <w:p w14:paraId="17261AB2" w14:textId="77777777" w:rsidR="00235A80" w:rsidRPr="00235A80" w:rsidRDefault="00235A80" w:rsidP="00235A80">
      <w:pPr>
        <w:ind w:left="720" w:hanging="720"/>
        <w:rPr>
          <w:b/>
          <w:bCs/>
        </w:rPr>
      </w:pPr>
      <w:r w:rsidRPr="00235A80">
        <w:rPr>
          <w:b/>
          <w:bCs/>
        </w:rPr>
        <w:t>All nature sings, and round me rings</w:t>
      </w:r>
    </w:p>
    <w:p w14:paraId="2BDADD28" w14:textId="4892E448" w:rsidR="00235A80" w:rsidRPr="00235A80" w:rsidRDefault="00235A80" w:rsidP="00235A80">
      <w:pPr>
        <w:ind w:left="720" w:hanging="720"/>
        <w:rPr>
          <w:b/>
          <w:bCs/>
        </w:rPr>
      </w:pPr>
      <w:r w:rsidRPr="00235A80">
        <w:rPr>
          <w:b/>
          <w:bCs/>
        </w:rPr>
        <w:t>The music of the spheres</w:t>
      </w:r>
    </w:p>
    <w:p w14:paraId="06630DBE" w14:textId="464C85B5" w:rsidR="00235A80" w:rsidRPr="00235A80" w:rsidRDefault="00235A80" w:rsidP="00235A80">
      <w:pPr>
        <w:ind w:left="720" w:hanging="720"/>
        <w:rPr>
          <w:b/>
          <w:bCs/>
        </w:rPr>
      </w:pPr>
      <w:r w:rsidRPr="00235A80">
        <w:rPr>
          <w:b/>
          <w:bCs/>
        </w:rPr>
        <w:t>This is my Father's world</w:t>
      </w:r>
    </w:p>
    <w:p w14:paraId="2112ED12" w14:textId="77777777" w:rsidR="00235A80" w:rsidRPr="00235A80" w:rsidRDefault="00235A80" w:rsidP="00235A80">
      <w:pPr>
        <w:ind w:left="720" w:hanging="720"/>
        <w:rPr>
          <w:b/>
          <w:bCs/>
        </w:rPr>
      </w:pPr>
      <w:r w:rsidRPr="00235A80">
        <w:rPr>
          <w:b/>
          <w:bCs/>
        </w:rPr>
        <w:t>I rest me in the thought</w:t>
      </w:r>
    </w:p>
    <w:p w14:paraId="6E1D841C" w14:textId="530CB914" w:rsidR="00235A80" w:rsidRPr="00235A80" w:rsidRDefault="00235A80" w:rsidP="00235A80">
      <w:pPr>
        <w:ind w:left="720" w:hanging="720"/>
        <w:rPr>
          <w:b/>
          <w:bCs/>
        </w:rPr>
      </w:pPr>
      <w:r w:rsidRPr="00235A80">
        <w:rPr>
          <w:b/>
          <w:bCs/>
        </w:rPr>
        <w:t>Of rocks and trees, of skies and seas</w:t>
      </w:r>
    </w:p>
    <w:p w14:paraId="3BD229B7" w14:textId="2A2520B1" w:rsidR="00BA7C24" w:rsidRDefault="00235A80" w:rsidP="00235A80">
      <w:pPr>
        <w:ind w:left="720" w:hanging="720"/>
        <w:rPr>
          <w:b/>
          <w:bCs/>
        </w:rPr>
      </w:pPr>
      <w:r w:rsidRPr="00235A80">
        <w:rPr>
          <w:b/>
          <w:bCs/>
        </w:rPr>
        <w:t>His hand the wonders wrought</w:t>
      </w:r>
    </w:p>
    <w:p w14:paraId="6D63DEDF" w14:textId="2B69F02C" w:rsidR="00235A80" w:rsidRDefault="00235A80" w:rsidP="00235A80">
      <w:pPr>
        <w:ind w:left="720" w:hanging="720"/>
        <w:rPr>
          <w:b/>
          <w:bCs/>
        </w:rPr>
      </w:pPr>
    </w:p>
    <w:p w14:paraId="57CDAEE7" w14:textId="69747A57" w:rsidR="00235A80" w:rsidRPr="00235A80" w:rsidRDefault="00235A80" w:rsidP="00235A80">
      <w:pPr>
        <w:ind w:left="720" w:hanging="720"/>
        <w:rPr>
          <w:b/>
          <w:bCs/>
        </w:rPr>
      </w:pPr>
      <w:r w:rsidRPr="00235A80">
        <w:rPr>
          <w:b/>
          <w:bCs/>
        </w:rPr>
        <w:t>This is my Father's world</w:t>
      </w:r>
    </w:p>
    <w:p w14:paraId="08BBAAB0" w14:textId="3486579D" w:rsidR="00235A80" w:rsidRPr="00235A80" w:rsidRDefault="00235A80" w:rsidP="00235A80">
      <w:pPr>
        <w:ind w:left="720" w:hanging="720"/>
        <w:rPr>
          <w:b/>
          <w:bCs/>
        </w:rPr>
      </w:pPr>
      <w:r w:rsidRPr="00235A80">
        <w:rPr>
          <w:b/>
          <w:bCs/>
        </w:rPr>
        <w:t>The birds their carols raise</w:t>
      </w:r>
    </w:p>
    <w:p w14:paraId="228FE274" w14:textId="20DBED1E" w:rsidR="00235A80" w:rsidRPr="00235A80" w:rsidRDefault="00235A80" w:rsidP="00235A80">
      <w:pPr>
        <w:ind w:left="720" w:hanging="720"/>
        <w:rPr>
          <w:b/>
          <w:bCs/>
        </w:rPr>
      </w:pPr>
      <w:r w:rsidRPr="00235A80">
        <w:rPr>
          <w:b/>
          <w:bCs/>
        </w:rPr>
        <w:t>The morning light, the lily white</w:t>
      </w:r>
    </w:p>
    <w:p w14:paraId="04EF3EAE" w14:textId="30244B86" w:rsidR="00235A80" w:rsidRPr="00235A80" w:rsidRDefault="00235A80" w:rsidP="00235A80">
      <w:pPr>
        <w:ind w:left="720" w:hanging="720"/>
        <w:rPr>
          <w:b/>
          <w:bCs/>
        </w:rPr>
      </w:pPr>
      <w:r w:rsidRPr="00235A80">
        <w:rPr>
          <w:b/>
          <w:bCs/>
        </w:rPr>
        <w:t>Declare their Maker's praise</w:t>
      </w:r>
    </w:p>
    <w:p w14:paraId="69445813" w14:textId="7B723349" w:rsidR="00235A80" w:rsidRPr="00235A80" w:rsidRDefault="00235A80" w:rsidP="00235A80">
      <w:pPr>
        <w:ind w:left="720" w:hanging="720"/>
        <w:rPr>
          <w:b/>
          <w:bCs/>
        </w:rPr>
      </w:pPr>
      <w:r w:rsidRPr="00235A80">
        <w:rPr>
          <w:b/>
          <w:bCs/>
        </w:rPr>
        <w:lastRenderedPageBreak/>
        <w:t>This is my Father's world</w:t>
      </w:r>
    </w:p>
    <w:p w14:paraId="7DF3B9F3" w14:textId="67266F07" w:rsidR="00235A80" w:rsidRPr="00235A80" w:rsidRDefault="00235A80" w:rsidP="00235A80">
      <w:pPr>
        <w:ind w:left="720" w:hanging="720"/>
        <w:rPr>
          <w:b/>
          <w:bCs/>
        </w:rPr>
      </w:pPr>
      <w:r w:rsidRPr="00235A80">
        <w:rPr>
          <w:b/>
          <w:bCs/>
        </w:rPr>
        <w:t>He shines in all that's fair</w:t>
      </w:r>
    </w:p>
    <w:p w14:paraId="0A319272" w14:textId="487E54F5" w:rsidR="00235A80" w:rsidRPr="00235A80" w:rsidRDefault="00235A80" w:rsidP="00235A80">
      <w:pPr>
        <w:ind w:left="720" w:hanging="720"/>
        <w:rPr>
          <w:b/>
          <w:bCs/>
        </w:rPr>
      </w:pPr>
      <w:r w:rsidRPr="00235A80">
        <w:rPr>
          <w:b/>
          <w:bCs/>
        </w:rPr>
        <w:t>In the rustling grass I hear Him pass</w:t>
      </w:r>
    </w:p>
    <w:p w14:paraId="1A2F95D6" w14:textId="318E06AF" w:rsidR="00235A80" w:rsidRDefault="00235A80" w:rsidP="00235A80">
      <w:pPr>
        <w:ind w:left="720" w:hanging="720"/>
        <w:rPr>
          <w:b/>
          <w:bCs/>
        </w:rPr>
      </w:pPr>
      <w:r w:rsidRPr="00235A80">
        <w:rPr>
          <w:b/>
          <w:bCs/>
        </w:rPr>
        <w:t>He speaks to me everywhere</w:t>
      </w:r>
    </w:p>
    <w:p w14:paraId="30A32C96" w14:textId="7EF23521" w:rsidR="00235A80" w:rsidRDefault="00235A80" w:rsidP="00235A80">
      <w:pPr>
        <w:ind w:left="720" w:hanging="720"/>
        <w:rPr>
          <w:b/>
          <w:bCs/>
        </w:rPr>
      </w:pPr>
    </w:p>
    <w:p w14:paraId="3F8BE6E9" w14:textId="6D86EF40" w:rsidR="00235A80" w:rsidRPr="00235A80" w:rsidRDefault="00235A80" w:rsidP="00235A80">
      <w:pPr>
        <w:ind w:left="720" w:hanging="720"/>
        <w:rPr>
          <w:b/>
          <w:bCs/>
        </w:rPr>
      </w:pPr>
      <w:r w:rsidRPr="00235A80">
        <w:rPr>
          <w:b/>
          <w:bCs/>
        </w:rPr>
        <w:t>This is my Father's world</w:t>
      </w:r>
    </w:p>
    <w:p w14:paraId="752650C2" w14:textId="77777777" w:rsidR="00235A80" w:rsidRPr="00235A80" w:rsidRDefault="00235A80" w:rsidP="00235A80">
      <w:pPr>
        <w:ind w:left="720" w:hanging="720"/>
        <w:rPr>
          <w:b/>
          <w:bCs/>
        </w:rPr>
      </w:pPr>
      <w:r w:rsidRPr="00235A80">
        <w:rPr>
          <w:b/>
          <w:bCs/>
        </w:rPr>
        <w:t>O let me ne'er forget</w:t>
      </w:r>
    </w:p>
    <w:p w14:paraId="59F513B1" w14:textId="6C955F36" w:rsidR="00235A80" w:rsidRPr="00235A80" w:rsidRDefault="00235A80" w:rsidP="00235A80">
      <w:pPr>
        <w:ind w:left="720" w:hanging="720"/>
        <w:rPr>
          <w:b/>
          <w:bCs/>
        </w:rPr>
      </w:pPr>
      <w:r w:rsidRPr="00235A80">
        <w:rPr>
          <w:b/>
          <w:bCs/>
        </w:rPr>
        <w:t>That though the wrong seems oft so strong</w:t>
      </w:r>
    </w:p>
    <w:p w14:paraId="2A0158D3" w14:textId="7A099A4B" w:rsidR="00235A80" w:rsidRPr="00235A80" w:rsidRDefault="00235A80" w:rsidP="00235A80">
      <w:pPr>
        <w:ind w:left="720" w:hanging="720"/>
        <w:rPr>
          <w:b/>
          <w:bCs/>
        </w:rPr>
      </w:pPr>
      <w:r w:rsidRPr="00235A80">
        <w:rPr>
          <w:b/>
          <w:bCs/>
        </w:rPr>
        <w:t>God is the Ruler yet</w:t>
      </w:r>
    </w:p>
    <w:p w14:paraId="10B9633B" w14:textId="39728949" w:rsidR="00235A80" w:rsidRPr="00235A80" w:rsidRDefault="00235A80" w:rsidP="00235A80">
      <w:pPr>
        <w:ind w:left="720" w:hanging="720"/>
        <w:rPr>
          <w:b/>
          <w:bCs/>
        </w:rPr>
      </w:pPr>
      <w:r w:rsidRPr="00235A80">
        <w:rPr>
          <w:b/>
          <w:bCs/>
        </w:rPr>
        <w:t>This is my Father's world</w:t>
      </w:r>
    </w:p>
    <w:p w14:paraId="33209A56" w14:textId="5BF96C25" w:rsidR="00235A80" w:rsidRPr="00235A80" w:rsidRDefault="00235A80" w:rsidP="00235A80">
      <w:pPr>
        <w:ind w:left="720" w:hanging="720"/>
        <w:rPr>
          <w:b/>
          <w:bCs/>
        </w:rPr>
      </w:pPr>
      <w:r w:rsidRPr="00235A80">
        <w:rPr>
          <w:b/>
          <w:bCs/>
        </w:rPr>
        <w:t>Why should my heart be sad</w:t>
      </w:r>
      <w:r>
        <w:rPr>
          <w:b/>
          <w:bCs/>
        </w:rPr>
        <w:t>?</w:t>
      </w:r>
    </w:p>
    <w:p w14:paraId="04CDAF29" w14:textId="0AB6A601" w:rsidR="00235A80" w:rsidRPr="00235A80" w:rsidRDefault="00235A80" w:rsidP="00235A80">
      <w:pPr>
        <w:ind w:left="720" w:hanging="720"/>
        <w:rPr>
          <w:b/>
          <w:bCs/>
        </w:rPr>
      </w:pPr>
      <w:r w:rsidRPr="00235A80">
        <w:rPr>
          <w:b/>
          <w:bCs/>
        </w:rPr>
        <w:t>The Lord is King: let the heavens ring</w:t>
      </w:r>
    </w:p>
    <w:p w14:paraId="2CED2D7F" w14:textId="61C56A2B" w:rsidR="00235A80" w:rsidRDefault="00235A80" w:rsidP="00235A80">
      <w:pPr>
        <w:ind w:left="720" w:hanging="720"/>
        <w:rPr>
          <w:b/>
          <w:bCs/>
        </w:rPr>
      </w:pPr>
      <w:r w:rsidRPr="00235A80">
        <w:rPr>
          <w:b/>
          <w:bCs/>
        </w:rPr>
        <w:t>God reigns; let earth be glad!</w:t>
      </w:r>
    </w:p>
    <w:p w14:paraId="24875B87" w14:textId="77777777" w:rsidR="00235A80" w:rsidRDefault="00235A80" w:rsidP="00235A80">
      <w:pPr>
        <w:ind w:left="720" w:hanging="720"/>
        <w:rPr>
          <w:b/>
          <w:bCs/>
        </w:rPr>
      </w:pPr>
    </w:p>
    <w:p w14:paraId="08972DF2" w14:textId="77777777" w:rsidR="00B657B5" w:rsidRDefault="005B145D" w:rsidP="005B145D">
      <w:pPr>
        <w:ind w:left="720" w:hanging="720"/>
        <w:jc w:val="center"/>
        <w:rPr>
          <w:b/>
          <w:bCs/>
        </w:rPr>
      </w:pPr>
      <w:r>
        <w:rPr>
          <w:b/>
          <w:bCs/>
        </w:rPr>
        <w:t>Invitation of Offering</w:t>
      </w:r>
    </w:p>
    <w:p w14:paraId="2ACA55F0" w14:textId="4C1A51A2" w:rsidR="008B5305" w:rsidRDefault="007538A8" w:rsidP="004B141F">
      <w:pPr>
        <w:ind w:left="720" w:hanging="720"/>
      </w:pPr>
      <w:r w:rsidRPr="03BF93A3">
        <w:t>L:</w:t>
      </w:r>
      <w:r>
        <w:tab/>
      </w:r>
      <w:r w:rsidR="00D9577F" w:rsidRPr="00D9577F">
        <w:t>Your participation in the church makes this world a kingdom of God. We all have our gifts and talents to steward. But sharing what we have</w:t>
      </w:r>
      <w:r w:rsidR="00D9577F">
        <w:t xml:space="preserve"> equally</w:t>
      </w:r>
      <w:r w:rsidR="00D9577F" w:rsidRPr="00D9577F">
        <w:t>, distinguishes us from the world. Give out of your abundance of joy, as we collect this morning’s tithes and offerings</w:t>
      </w:r>
    </w:p>
    <w:p w14:paraId="2F4F946E" w14:textId="77777777" w:rsidR="00524647" w:rsidRDefault="00524647" w:rsidP="004B141F">
      <w:pPr>
        <w:ind w:left="720" w:hanging="720"/>
      </w:pPr>
    </w:p>
    <w:p w14:paraId="1AFE1B4D" w14:textId="77777777" w:rsidR="007538A8" w:rsidRDefault="004B141F" w:rsidP="004B141F">
      <w:pPr>
        <w:ind w:left="720" w:hanging="720"/>
        <w:jc w:val="center"/>
        <w:rPr>
          <w:b/>
          <w:bCs/>
        </w:rPr>
      </w:pPr>
      <w:r>
        <w:rPr>
          <w:b/>
          <w:bCs/>
        </w:rPr>
        <w:t>*</w:t>
      </w:r>
      <w:r w:rsidR="007538A8" w:rsidRPr="116FF491">
        <w:rPr>
          <w:b/>
          <w:bCs/>
        </w:rPr>
        <w:t>Doxology</w:t>
      </w:r>
    </w:p>
    <w:p w14:paraId="216A1C8F" w14:textId="77777777" w:rsidR="007538A8" w:rsidRPr="000F0D6B" w:rsidRDefault="007538A8" w:rsidP="007538A8">
      <w:pPr>
        <w:ind w:left="720" w:hanging="720"/>
        <w:jc w:val="center"/>
      </w:pPr>
    </w:p>
    <w:p w14:paraId="7ED66DA4" w14:textId="77777777" w:rsidR="007538A8" w:rsidRDefault="007538A8" w:rsidP="007538A8">
      <w:pPr>
        <w:jc w:val="center"/>
        <w:rPr>
          <w:b/>
          <w:bCs/>
        </w:rPr>
      </w:pPr>
      <w:r>
        <w:rPr>
          <w:b/>
          <w:bCs/>
        </w:rPr>
        <w:t>Prayer</w:t>
      </w:r>
    </w:p>
    <w:p w14:paraId="033928AA" w14:textId="77777777" w:rsidR="007538A8" w:rsidRDefault="007538A8" w:rsidP="007538A8">
      <w:pPr>
        <w:jc w:val="center"/>
        <w:rPr>
          <w:b/>
          <w:bCs/>
        </w:rPr>
      </w:pPr>
    </w:p>
    <w:p w14:paraId="42D9AD71" w14:textId="3ED87EAC" w:rsidR="007538A8" w:rsidRDefault="003A36E8" w:rsidP="009233C9">
      <w:pPr>
        <w:jc w:val="center"/>
      </w:pPr>
      <w:r>
        <w:rPr>
          <w:b/>
          <w:bCs/>
        </w:rPr>
        <w:t xml:space="preserve">Closing </w:t>
      </w:r>
      <w:r w:rsidR="007538A8">
        <w:rPr>
          <w:b/>
          <w:bCs/>
        </w:rPr>
        <w:t>Hymn</w:t>
      </w:r>
      <w:r w:rsidR="007538A8">
        <w:t xml:space="preserve">: </w:t>
      </w:r>
      <w:bookmarkStart w:id="7" w:name="_Hlk21243544"/>
      <w:r w:rsidR="007538A8">
        <w:t>“</w:t>
      </w:r>
      <w:r w:rsidR="002E596C" w:rsidRPr="002E596C">
        <w:t>Christ Arose</w:t>
      </w:r>
      <w:r w:rsidR="004B141F" w:rsidRPr="004B141F">
        <w:t>”</w:t>
      </w:r>
    </w:p>
    <w:p w14:paraId="53AF42AB" w14:textId="1871E044" w:rsidR="00FD7D7C" w:rsidRPr="00FD7D7C" w:rsidRDefault="00FD7D7C" w:rsidP="00FD7D7C">
      <w:pPr>
        <w:rPr>
          <w:b/>
          <w:bCs/>
        </w:rPr>
      </w:pPr>
      <w:r w:rsidRPr="00FD7D7C">
        <w:rPr>
          <w:b/>
          <w:bCs/>
        </w:rPr>
        <w:t>Low in the grave he lay, Jesus my Savior</w:t>
      </w:r>
    </w:p>
    <w:p w14:paraId="12805757" w14:textId="12ACBD01" w:rsidR="00FD7D7C" w:rsidRPr="00FD7D7C" w:rsidRDefault="00FD7D7C" w:rsidP="00FD7D7C">
      <w:pPr>
        <w:rPr>
          <w:b/>
          <w:bCs/>
        </w:rPr>
      </w:pPr>
      <w:r w:rsidRPr="00FD7D7C">
        <w:rPr>
          <w:b/>
          <w:bCs/>
        </w:rPr>
        <w:t>Waiting the coming day, Jesus my Lord</w:t>
      </w:r>
    </w:p>
    <w:p w14:paraId="00237EED" w14:textId="794B9842" w:rsidR="00FD7D7C" w:rsidRPr="00FD7D7C" w:rsidRDefault="00FD7D7C" w:rsidP="00FD7D7C">
      <w:pPr>
        <w:rPr>
          <w:b/>
          <w:bCs/>
        </w:rPr>
      </w:pPr>
      <w:r w:rsidRPr="00FD7D7C">
        <w:rPr>
          <w:b/>
          <w:bCs/>
        </w:rPr>
        <w:t>Up from the grave he arose</w:t>
      </w:r>
    </w:p>
    <w:p w14:paraId="6CC8F448" w14:textId="7DA6F53E" w:rsidR="00FD7D7C" w:rsidRPr="00FD7D7C" w:rsidRDefault="00FD7D7C" w:rsidP="00FD7D7C">
      <w:pPr>
        <w:rPr>
          <w:b/>
          <w:bCs/>
        </w:rPr>
      </w:pPr>
      <w:r w:rsidRPr="00FD7D7C">
        <w:rPr>
          <w:b/>
          <w:bCs/>
        </w:rPr>
        <w:t>With a mighty triumph o'er his foes</w:t>
      </w:r>
    </w:p>
    <w:p w14:paraId="7450521C" w14:textId="39EC5766" w:rsidR="00FD7D7C" w:rsidRPr="00FD7D7C" w:rsidRDefault="00FD7D7C" w:rsidP="00FD7D7C">
      <w:pPr>
        <w:rPr>
          <w:b/>
          <w:bCs/>
        </w:rPr>
      </w:pPr>
      <w:r w:rsidRPr="00FD7D7C">
        <w:rPr>
          <w:b/>
          <w:bCs/>
        </w:rPr>
        <w:t>He arose a victor from the dark domain</w:t>
      </w:r>
    </w:p>
    <w:p w14:paraId="486AF03C" w14:textId="41641421" w:rsidR="00FD7D7C" w:rsidRPr="00FD7D7C" w:rsidRDefault="00FD7D7C" w:rsidP="00FD7D7C">
      <w:pPr>
        <w:rPr>
          <w:b/>
          <w:bCs/>
        </w:rPr>
      </w:pPr>
      <w:r w:rsidRPr="00FD7D7C">
        <w:rPr>
          <w:b/>
          <w:bCs/>
        </w:rPr>
        <w:t xml:space="preserve">And he lives forever, with his saints to reign </w:t>
      </w:r>
    </w:p>
    <w:p w14:paraId="07DB9D25" w14:textId="498F1593" w:rsidR="00FD7D7C" w:rsidRPr="00FD7D7C" w:rsidRDefault="00FD7D7C" w:rsidP="00FD7D7C">
      <w:pPr>
        <w:rPr>
          <w:b/>
          <w:bCs/>
        </w:rPr>
      </w:pPr>
      <w:r w:rsidRPr="00FD7D7C">
        <w:rPr>
          <w:b/>
          <w:bCs/>
        </w:rPr>
        <w:t>He arose! He arose! Hallelujah! Christ arose</w:t>
      </w:r>
    </w:p>
    <w:p w14:paraId="077611F7" w14:textId="618C97D7" w:rsidR="00FD7D7C" w:rsidRPr="00FD7D7C" w:rsidRDefault="00FD7D7C" w:rsidP="00FD7D7C">
      <w:pPr>
        <w:rPr>
          <w:b/>
          <w:bCs/>
        </w:rPr>
      </w:pPr>
    </w:p>
    <w:p w14:paraId="153DFDA4" w14:textId="2484B8A8" w:rsidR="00FD7D7C" w:rsidRPr="00FD7D7C" w:rsidRDefault="00FD7D7C" w:rsidP="00FD7D7C">
      <w:pPr>
        <w:rPr>
          <w:b/>
          <w:bCs/>
        </w:rPr>
      </w:pPr>
      <w:r w:rsidRPr="00FD7D7C">
        <w:rPr>
          <w:b/>
          <w:bCs/>
        </w:rPr>
        <w:t>Death cannot keep its prey, Jesus my Savior</w:t>
      </w:r>
    </w:p>
    <w:p w14:paraId="69AA09A4" w14:textId="113B71D6" w:rsidR="00FD7D7C" w:rsidRPr="00FD7D7C" w:rsidRDefault="00FD7D7C" w:rsidP="00FD7D7C">
      <w:pPr>
        <w:rPr>
          <w:b/>
          <w:bCs/>
        </w:rPr>
      </w:pPr>
      <w:r w:rsidRPr="00FD7D7C">
        <w:rPr>
          <w:b/>
          <w:bCs/>
        </w:rPr>
        <w:t>He tore the bars away, Jesus my Lord</w:t>
      </w:r>
    </w:p>
    <w:p w14:paraId="6C84ECAA" w14:textId="553D1F9D" w:rsidR="00FD7D7C" w:rsidRPr="00FD7D7C" w:rsidRDefault="00FD7D7C" w:rsidP="00FD7D7C">
      <w:pPr>
        <w:rPr>
          <w:b/>
          <w:bCs/>
        </w:rPr>
      </w:pPr>
      <w:r w:rsidRPr="00FD7D7C">
        <w:rPr>
          <w:b/>
          <w:bCs/>
        </w:rPr>
        <w:t>Up from the grave he arose</w:t>
      </w:r>
    </w:p>
    <w:p w14:paraId="42783523" w14:textId="0B6E9B16" w:rsidR="00FD7D7C" w:rsidRPr="00FD7D7C" w:rsidRDefault="00FD7D7C" w:rsidP="00FD7D7C">
      <w:pPr>
        <w:rPr>
          <w:b/>
          <w:bCs/>
        </w:rPr>
      </w:pPr>
      <w:r w:rsidRPr="00FD7D7C">
        <w:rPr>
          <w:b/>
          <w:bCs/>
        </w:rPr>
        <w:t>With a mighty triumph o'er his foes</w:t>
      </w:r>
    </w:p>
    <w:p w14:paraId="189B5177" w14:textId="2D4048A0" w:rsidR="00FD7D7C" w:rsidRPr="00FD7D7C" w:rsidRDefault="00FD7D7C" w:rsidP="00FD7D7C">
      <w:pPr>
        <w:rPr>
          <w:b/>
          <w:bCs/>
        </w:rPr>
      </w:pPr>
      <w:r w:rsidRPr="00FD7D7C">
        <w:rPr>
          <w:b/>
          <w:bCs/>
        </w:rPr>
        <w:t xml:space="preserve">He arose a victor from the dark domain </w:t>
      </w:r>
    </w:p>
    <w:p w14:paraId="1990FC3A" w14:textId="21547DA0" w:rsidR="00FD7D7C" w:rsidRPr="00FD7D7C" w:rsidRDefault="00FD7D7C" w:rsidP="00FD7D7C">
      <w:pPr>
        <w:rPr>
          <w:b/>
          <w:bCs/>
        </w:rPr>
      </w:pPr>
      <w:r w:rsidRPr="00FD7D7C">
        <w:rPr>
          <w:b/>
          <w:bCs/>
        </w:rPr>
        <w:t>And he lives forever, with his saints to reign</w:t>
      </w:r>
    </w:p>
    <w:p w14:paraId="308AD285" w14:textId="6A29072C" w:rsidR="00FD7D7C" w:rsidRPr="00FD7D7C" w:rsidRDefault="00FD7D7C" w:rsidP="00FD7D7C">
      <w:pPr>
        <w:rPr>
          <w:b/>
          <w:bCs/>
        </w:rPr>
      </w:pPr>
      <w:r w:rsidRPr="00FD7D7C">
        <w:rPr>
          <w:b/>
          <w:bCs/>
        </w:rPr>
        <w:t>He arose! He arose! Hallelujah! Christ arose</w:t>
      </w:r>
    </w:p>
    <w:bookmarkEnd w:id="7"/>
    <w:p w14:paraId="41C9D2E4" w14:textId="77777777" w:rsidR="009F1295" w:rsidRDefault="009F1295" w:rsidP="008B5305">
      <w:pPr>
        <w:jc w:val="center"/>
        <w:rPr>
          <w:b/>
          <w:bCs/>
        </w:rPr>
      </w:pPr>
    </w:p>
    <w:p w14:paraId="76AC442D" w14:textId="77777777" w:rsidR="009F1295" w:rsidRDefault="009F1295" w:rsidP="008B5305">
      <w:pPr>
        <w:jc w:val="center"/>
        <w:rPr>
          <w:b/>
          <w:bCs/>
        </w:rPr>
      </w:pPr>
    </w:p>
    <w:p w14:paraId="49C059E6" w14:textId="77777777" w:rsidR="007538A8" w:rsidRPr="000A3BCE" w:rsidRDefault="007538A8" w:rsidP="0033601D">
      <w:pPr>
        <w:jc w:val="center"/>
        <w:rPr>
          <w:b/>
          <w:bCs/>
        </w:rPr>
      </w:pPr>
      <w:r w:rsidRPr="116FF491">
        <w:rPr>
          <w:b/>
          <w:bCs/>
        </w:rPr>
        <w:t>Benediction</w:t>
      </w:r>
    </w:p>
    <w:p w14:paraId="7345A797" w14:textId="7A19132F" w:rsidR="00BA7C24" w:rsidRDefault="007538A8" w:rsidP="00BA7C24">
      <w:pPr>
        <w:ind w:left="720" w:hanging="720"/>
      </w:pPr>
      <w:r w:rsidRPr="00A7313F">
        <w:lastRenderedPageBreak/>
        <w:t>L:</w:t>
      </w:r>
      <w:r w:rsidRPr="00A7313F">
        <w:tab/>
      </w:r>
      <w:bookmarkStart w:id="8" w:name="_Hlk37160925"/>
      <w:r w:rsidR="002E596C" w:rsidRPr="002E596C">
        <w:t>We have been given our many gifts, let us go use them for the common good of God’s creation. We are sent forth to serve as Christ’s body. Take pleasure in the works of God, as you go in peace to love and serve. Amen.</w:t>
      </w:r>
    </w:p>
    <w:bookmarkEnd w:id="8"/>
    <w:p w14:paraId="523B404B" w14:textId="77777777" w:rsidR="007538A8" w:rsidRPr="000A3BCE" w:rsidRDefault="007538A8" w:rsidP="00114EA7">
      <w:pP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3B12"/>
    <w:rsid w:val="00024AB9"/>
    <w:rsid w:val="00025EA5"/>
    <w:rsid w:val="000266B6"/>
    <w:rsid w:val="00026AAB"/>
    <w:rsid w:val="000270C9"/>
    <w:rsid w:val="00030B01"/>
    <w:rsid w:val="00031828"/>
    <w:rsid w:val="00033C9C"/>
    <w:rsid w:val="0003437D"/>
    <w:rsid w:val="000344D7"/>
    <w:rsid w:val="000358E6"/>
    <w:rsid w:val="00036FB2"/>
    <w:rsid w:val="000370FA"/>
    <w:rsid w:val="00041D3D"/>
    <w:rsid w:val="000426A1"/>
    <w:rsid w:val="00042716"/>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5A80"/>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F23"/>
    <w:rsid w:val="002B77F5"/>
    <w:rsid w:val="002B78EB"/>
    <w:rsid w:val="002B7926"/>
    <w:rsid w:val="002C0D01"/>
    <w:rsid w:val="002C12F2"/>
    <w:rsid w:val="002C199C"/>
    <w:rsid w:val="002C1D3C"/>
    <w:rsid w:val="002C2487"/>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96C"/>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F5C"/>
    <w:rsid w:val="003572F8"/>
    <w:rsid w:val="00361E08"/>
    <w:rsid w:val="00362D32"/>
    <w:rsid w:val="00362E9E"/>
    <w:rsid w:val="0036304A"/>
    <w:rsid w:val="003635BB"/>
    <w:rsid w:val="00364FB3"/>
    <w:rsid w:val="003657CD"/>
    <w:rsid w:val="0036641B"/>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14B6"/>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8D2"/>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DF9"/>
    <w:rsid w:val="0088147F"/>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5D1"/>
    <w:rsid w:val="008F2962"/>
    <w:rsid w:val="008F2FBC"/>
    <w:rsid w:val="008F31ED"/>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4E3E"/>
    <w:rsid w:val="00BB514F"/>
    <w:rsid w:val="00BB53DA"/>
    <w:rsid w:val="00BB57D3"/>
    <w:rsid w:val="00BB6422"/>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22D8"/>
    <w:rsid w:val="00CC2C03"/>
    <w:rsid w:val="00CC41FB"/>
    <w:rsid w:val="00CC4A60"/>
    <w:rsid w:val="00CC5450"/>
    <w:rsid w:val="00CC5D9E"/>
    <w:rsid w:val="00CC6012"/>
    <w:rsid w:val="00CC67AC"/>
    <w:rsid w:val="00CC6AB5"/>
    <w:rsid w:val="00CC6B39"/>
    <w:rsid w:val="00CC6FEA"/>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E75A0"/>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77F"/>
    <w:rsid w:val="00D95A05"/>
    <w:rsid w:val="00D966FA"/>
    <w:rsid w:val="00DA1EBC"/>
    <w:rsid w:val="00DA4A12"/>
    <w:rsid w:val="00DA4D89"/>
    <w:rsid w:val="00DA647D"/>
    <w:rsid w:val="00DA78EF"/>
    <w:rsid w:val="00DB17BE"/>
    <w:rsid w:val="00DB2134"/>
    <w:rsid w:val="00DB28A1"/>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D7C"/>
    <w:rsid w:val="00FD7E14"/>
    <w:rsid w:val="00FE0318"/>
    <w:rsid w:val="00FE0392"/>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FB6C"/>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6491">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B4333-A48D-4190-A4E2-2AA5CAF8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8</cp:revision>
  <cp:lastPrinted>2019-01-11T16:09:00Z</cp:lastPrinted>
  <dcterms:created xsi:type="dcterms:W3CDTF">2020-05-19T13:39:00Z</dcterms:created>
  <dcterms:modified xsi:type="dcterms:W3CDTF">2020-05-31T14:41:00Z</dcterms:modified>
</cp:coreProperties>
</file>